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50F" w:rsidRPr="002C40D3" w:rsidRDefault="001E250F" w:rsidP="001E250F">
      <w:pPr>
        <w:pStyle w:val="a3"/>
        <w:spacing w:line="280" w:lineRule="exact"/>
        <w:ind w:right="-284"/>
        <w:jc w:val="center"/>
        <w:rPr>
          <w:rFonts w:ascii="Times New Roman" w:hAnsi="Times New Roman"/>
          <w:sz w:val="28"/>
          <w:szCs w:val="28"/>
        </w:rPr>
      </w:pPr>
      <w:r w:rsidRPr="002C40D3">
        <w:rPr>
          <w:rFonts w:ascii="Times New Roman" w:hAnsi="Times New Roman"/>
          <w:sz w:val="28"/>
          <w:szCs w:val="28"/>
        </w:rPr>
        <w:t>ПРОТОКОЛ №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1E250F" w:rsidRPr="002C40D3" w:rsidRDefault="001E250F" w:rsidP="001E250F">
      <w:pPr>
        <w:pStyle w:val="a3"/>
        <w:spacing w:line="280" w:lineRule="exact"/>
        <w:ind w:right="-284"/>
        <w:jc w:val="center"/>
        <w:rPr>
          <w:rFonts w:ascii="Times New Roman" w:hAnsi="Times New Roman"/>
          <w:sz w:val="28"/>
          <w:szCs w:val="28"/>
        </w:rPr>
      </w:pPr>
      <w:r w:rsidRPr="002C40D3">
        <w:rPr>
          <w:rFonts w:ascii="Times New Roman" w:hAnsi="Times New Roman"/>
          <w:sz w:val="28"/>
          <w:szCs w:val="28"/>
        </w:rPr>
        <w:t>заседания комиссии по предупреждению коррупции</w:t>
      </w:r>
    </w:p>
    <w:p w:rsidR="001E250F" w:rsidRPr="002C40D3" w:rsidRDefault="001E250F" w:rsidP="001E250F">
      <w:pPr>
        <w:pStyle w:val="a3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2C40D3">
        <w:rPr>
          <w:rFonts w:ascii="Times New Roman" w:hAnsi="Times New Roman"/>
          <w:sz w:val="28"/>
          <w:szCs w:val="28"/>
        </w:rPr>
        <w:t>предприят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2C40D3">
        <w:rPr>
          <w:rFonts w:ascii="Times New Roman" w:hAnsi="Times New Roman"/>
          <w:sz w:val="28"/>
          <w:szCs w:val="28"/>
        </w:rPr>
        <w:t>«Н</w:t>
      </w:r>
      <w:r>
        <w:rPr>
          <w:rFonts w:ascii="Times New Roman" w:hAnsi="Times New Roman"/>
          <w:sz w:val="28"/>
          <w:szCs w:val="28"/>
        </w:rPr>
        <w:t>ПЦ</w:t>
      </w:r>
      <w:r w:rsidRPr="002C40D3">
        <w:rPr>
          <w:rFonts w:ascii="Times New Roman" w:hAnsi="Times New Roman"/>
          <w:sz w:val="28"/>
          <w:szCs w:val="28"/>
        </w:rPr>
        <w:t xml:space="preserve"> по геологии»</w:t>
      </w:r>
    </w:p>
    <w:p w:rsidR="001E250F" w:rsidRPr="002C40D3" w:rsidRDefault="001E250F" w:rsidP="001E250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250F" w:rsidRPr="002C40D3" w:rsidRDefault="001E250F" w:rsidP="001E250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2C40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рта </w:t>
      </w:r>
      <w:r w:rsidRPr="002C40D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2C40D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Pr="002C40D3">
        <w:rPr>
          <w:rFonts w:ascii="Times New Roman" w:hAnsi="Times New Roman"/>
          <w:sz w:val="28"/>
          <w:szCs w:val="28"/>
        </w:rPr>
        <w:tab/>
      </w:r>
      <w:r w:rsidRPr="002C40D3">
        <w:rPr>
          <w:rFonts w:ascii="Times New Roman" w:hAnsi="Times New Roman"/>
          <w:sz w:val="28"/>
          <w:szCs w:val="28"/>
        </w:rPr>
        <w:tab/>
      </w:r>
      <w:r w:rsidRPr="002C40D3">
        <w:rPr>
          <w:rFonts w:ascii="Times New Roman" w:hAnsi="Times New Roman"/>
          <w:sz w:val="28"/>
          <w:szCs w:val="28"/>
        </w:rPr>
        <w:tab/>
      </w:r>
      <w:r w:rsidRPr="002C40D3">
        <w:rPr>
          <w:rFonts w:ascii="Times New Roman" w:hAnsi="Times New Roman"/>
          <w:sz w:val="28"/>
          <w:szCs w:val="28"/>
        </w:rPr>
        <w:tab/>
      </w:r>
      <w:r w:rsidRPr="002C40D3">
        <w:rPr>
          <w:rFonts w:ascii="Times New Roman" w:hAnsi="Times New Roman"/>
          <w:sz w:val="28"/>
          <w:szCs w:val="28"/>
        </w:rPr>
        <w:tab/>
      </w:r>
      <w:r w:rsidRPr="002C40D3">
        <w:rPr>
          <w:rFonts w:ascii="Times New Roman" w:hAnsi="Times New Roman"/>
          <w:sz w:val="28"/>
          <w:szCs w:val="28"/>
        </w:rPr>
        <w:tab/>
      </w:r>
      <w:r w:rsidRPr="002C40D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C40D3">
        <w:rPr>
          <w:rFonts w:ascii="Times New Roman" w:hAnsi="Times New Roman"/>
          <w:sz w:val="28"/>
          <w:szCs w:val="28"/>
        </w:rPr>
        <w:t>г. Минск</w:t>
      </w:r>
    </w:p>
    <w:p w:rsidR="001E250F" w:rsidRPr="002C40D3" w:rsidRDefault="001E250F" w:rsidP="001E250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250F" w:rsidRDefault="001E250F" w:rsidP="001E25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C40D3">
        <w:rPr>
          <w:rFonts w:ascii="Times New Roman" w:hAnsi="Times New Roman"/>
          <w:sz w:val="28"/>
          <w:szCs w:val="28"/>
        </w:rPr>
        <w:t xml:space="preserve">Председатель: </w:t>
      </w:r>
      <w:r>
        <w:rPr>
          <w:rFonts w:ascii="Times New Roman" w:hAnsi="Times New Roman"/>
          <w:sz w:val="28"/>
          <w:szCs w:val="28"/>
        </w:rPr>
        <w:t>Яськов В.И., генеральный директор.</w:t>
      </w:r>
    </w:p>
    <w:p w:rsidR="001E250F" w:rsidRDefault="001E250F" w:rsidP="001E250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250F" w:rsidRDefault="001E250F" w:rsidP="001E250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1E250F" w:rsidRPr="002C40D3" w:rsidRDefault="001E250F" w:rsidP="00B27A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/>
          <w:sz w:val="28"/>
          <w:szCs w:val="28"/>
        </w:rPr>
        <w:t>Жестков</w:t>
      </w:r>
      <w:proofErr w:type="spellEnd"/>
      <w:r>
        <w:rPr>
          <w:rFonts w:ascii="Times New Roman" w:hAnsi="Times New Roman"/>
          <w:sz w:val="28"/>
          <w:szCs w:val="28"/>
        </w:rPr>
        <w:t xml:space="preserve"> П.И., </w:t>
      </w:r>
      <w:proofErr w:type="gramStart"/>
      <w:r>
        <w:rPr>
          <w:rFonts w:ascii="Times New Roman" w:hAnsi="Times New Roman"/>
          <w:sz w:val="28"/>
          <w:szCs w:val="28"/>
        </w:rPr>
        <w:t>Нелепа</w:t>
      </w:r>
      <w:proofErr w:type="gramEnd"/>
      <w:r>
        <w:rPr>
          <w:rFonts w:ascii="Times New Roman" w:hAnsi="Times New Roman"/>
          <w:sz w:val="28"/>
          <w:szCs w:val="28"/>
        </w:rPr>
        <w:t xml:space="preserve"> С.А.,</w:t>
      </w:r>
      <w:r w:rsidR="00B27A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A0D">
        <w:rPr>
          <w:rFonts w:ascii="Times New Roman" w:hAnsi="Times New Roman"/>
          <w:sz w:val="28"/>
          <w:szCs w:val="28"/>
        </w:rPr>
        <w:t>Пул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27A0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="00B27A0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, Гречко И.И.</w:t>
      </w:r>
      <w:r w:rsidRPr="002C40D3">
        <w:rPr>
          <w:rFonts w:ascii="Times New Roman" w:hAnsi="Times New Roman"/>
          <w:sz w:val="28"/>
          <w:szCs w:val="28"/>
        </w:rPr>
        <w:t xml:space="preserve">, </w:t>
      </w:r>
    </w:p>
    <w:p w:rsidR="001E250F" w:rsidRDefault="001E250F" w:rsidP="001E250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ник </w:t>
      </w:r>
      <w:r w:rsidR="0074085D">
        <w:rPr>
          <w:rFonts w:ascii="Times New Roman" w:hAnsi="Times New Roman"/>
          <w:sz w:val="28"/>
          <w:szCs w:val="28"/>
        </w:rPr>
        <w:t>И</w:t>
      </w:r>
      <w:r w:rsidRPr="002C40D3">
        <w:rPr>
          <w:rFonts w:ascii="Times New Roman" w:hAnsi="Times New Roman"/>
          <w:sz w:val="28"/>
          <w:szCs w:val="28"/>
        </w:rPr>
        <w:t>.</w:t>
      </w:r>
      <w:r w:rsidR="0074085D">
        <w:rPr>
          <w:rFonts w:ascii="Times New Roman" w:hAnsi="Times New Roman"/>
          <w:sz w:val="28"/>
          <w:szCs w:val="28"/>
        </w:rPr>
        <w:t>А</w:t>
      </w:r>
      <w:r w:rsidRPr="002C40D3">
        <w:rPr>
          <w:rFonts w:ascii="Times New Roman" w:hAnsi="Times New Roman"/>
          <w:sz w:val="28"/>
          <w:szCs w:val="28"/>
        </w:rPr>
        <w:t>.,</w:t>
      </w:r>
      <w:r w:rsidR="00B27A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A0D">
        <w:rPr>
          <w:rFonts w:ascii="Times New Roman" w:hAnsi="Times New Roman"/>
          <w:sz w:val="28"/>
          <w:szCs w:val="28"/>
        </w:rPr>
        <w:t>Матвийчук</w:t>
      </w:r>
      <w:proofErr w:type="spellEnd"/>
      <w:r w:rsidR="00B27A0D">
        <w:rPr>
          <w:rFonts w:ascii="Times New Roman" w:hAnsi="Times New Roman"/>
          <w:sz w:val="28"/>
          <w:szCs w:val="28"/>
        </w:rPr>
        <w:t xml:space="preserve"> В.Р.</w:t>
      </w:r>
    </w:p>
    <w:p w:rsidR="00B27A0D" w:rsidRDefault="00B27A0D" w:rsidP="00B27A0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енные:</w:t>
      </w:r>
    </w:p>
    <w:p w:rsidR="00B27A0D" w:rsidRPr="002C40D3" w:rsidRDefault="00B27A0D" w:rsidP="00B27A0D">
      <w:pPr>
        <w:pStyle w:val="a3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ач Е.В., начальник филиала «Центральная лаборатория», Полянский Р.К., юрисконсульт 1 категории отдела правового обеспечения.</w:t>
      </w:r>
    </w:p>
    <w:p w:rsidR="001E250F" w:rsidRPr="00AC17C3" w:rsidRDefault="001E250F" w:rsidP="001E250F">
      <w:pPr>
        <w:pStyle w:val="a3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1E250F" w:rsidRPr="002C40D3" w:rsidRDefault="001E250F" w:rsidP="001E25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C40D3">
        <w:rPr>
          <w:rFonts w:ascii="Times New Roman" w:hAnsi="Times New Roman"/>
          <w:sz w:val="28"/>
          <w:szCs w:val="28"/>
        </w:rPr>
        <w:t>П</w:t>
      </w:r>
      <w:r w:rsidR="00B27A0D">
        <w:rPr>
          <w:rFonts w:ascii="Times New Roman" w:hAnsi="Times New Roman"/>
          <w:sz w:val="28"/>
          <w:szCs w:val="28"/>
        </w:rPr>
        <w:t>овестка дня</w:t>
      </w:r>
      <w:r w:rsidRPr="002C40D3">
        <w:rPr>
          <w:rFonts w:ascii="Times New Roman" w:hAnsi="Times New Roman"/>
          <w:sz w:val="28"/>
          <w:szCs w:val="28"/>
        </w:rPr>
        <w:t>:</w:t>
      </w:r>
    </w:p>
    <w:p w:rsidR="001E250F" w:rsidRPr="002C40D3" w:rsidRDefault="001E250F" w:rsidP="001E25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</w:t>
      </w:r>
      <w:r w:rsidRPr="002C40D3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2C40D3">
        <w:rPr>
          <w:sz w:val="28"/>
          <w:szCs w:val="28"/>
        </w:rPr>
        <w:t xml:space="preserve"> </w:t>
      </w:r>
      <w:r w:rsidR="00B27A0D">
        <w:rPr>
          <w:sz w:val="28"/>
          <w:szCs w:val="28"/>
        </w:rPr>
        <w:t xml:space="preserve">экспедиции филиала «Белорусская комплексная геологоразведочная </w:t>
      </w:r>
      <w:r w:rsidR="000E3B92">
        <w:rPr>
          <w:sz w:val="28"/>
          <w:szCs w:val="28"/>
        </w:rPr>
        <w:t>экспедиция</w:t>
      </w:r>
      <w:r w:rsidR="00B27A0D">
        <w:rPr>
          <w:sz w:val="28"/>
          <w:szCs w:val="28"/>
        </w:rPr>
        <w:t>»</w:t>
      </w:r>
      <w:r w:rsidR="000E3B92">
        <w:rPr>
          <w:sz w:val="28"/>
          <w:szCs w:val="28"/>
        </w:rPr>
        <w:t xml:space="preserve"> </w:t>
      </w:r>
      <w:r w:rsidR="00B977EC">
        <w:rPr>
          <w:sz w:val="28"/>
          <w:szCs w:val="28"/>
        </w:rPr>
        <w:t xml:space="preserve">предприятия </w:t>
      </w:r>
      <w:r w:rsidR="000E3B92">
        <w:rPr>
          <w:sz w:val="28"/>
          <w:szCs w:val="28"/>
        </w:rPr>
        <w:t>о проводимой работе по профилактике коррупции в филиале с оценкой эффективности проделанной работы</w:t>
      </w:r>
      <w:r>
        <w:rPr>
          <w:sz w:val="28"/>
          <w:szCs w:val="28"/>
        </w:rPr>
        <w:t>.</w:t>
      </w:r>
    </w:p>
    <w:p w:rsidR="001E250F" w:rsidRDefault="001E250F" w:rsidP="001E250F">
      <w:pPr>
        <w:pStyle w:val="a3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1E250F" w:rsidRDefault="001E250F" w:rsidP="001E250F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 </w:t>
      </w:r>
      <w:proofErr w:type="spellStart"/>
      <w:r w:rsidR="00B977EC">
        <w:rPr>
          <w:rFonts w:ascii="Times New Roman" w:hAnsi="Times New Roman"/>
          <w:sz w:val="28"/>
          <w:szCs w:val="28"/>
        </w:rPr>
        <w:t>Лосича</w:t>
      </w:r>
      <w:proofErr w:type="spellEnd"/>
      <w:r w:rsidR="00B977EC">
        <w:rPr>
          <w:rFonts w:ascii="Times New Roman" w:hAnsi="Times New Roman"/>
          <w:sz w:val="28"/>
          <w:szCs w:val="28"/>
        </w:rPr>
        <w:t xml:space="preserve"> В.В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977EC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</w:t>
      </w:r>
      <w:r w:rsidR="00B977EC" w:rsidRPr="00B977EC">
        <w:rPr>
          <w:rFonts w:ascii="Times New Roman" w:eastAsia="Times New Roman" w:hAnsi="Times New Roman"/>
          <w:sz w:val="28"/>
          <w:szCs w:val="28"/>
          <w:lang w:eastAsia="ru-RU"/>
        </w:rPr>
        <w:t>экспедиции филиала «Белорусская комплексная геологоразведочная экспедиция»</w:t>
      </w:r>
      <w:r w:rsidR="00B977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иятия.</w:t>
      </w:r>
    </w:p>
    <w:p w:rsidR="001E250F" w:rsidRPr="00FB273D" w:rsidRDefault="00B977EC" w:rsidP="001E250F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Лосич</w:t>
      </w:r>
      <w:proofErr w:type="spellEnd"/>
      <w:r>
        <w:rPr>
          <w:rFonts w:ascii="Times New Roman" w:hAnsi="Times New Roman"/>
          <w:sz w:val="28"/>
          <w:szCs w:val="28"/>
        </w:rPr>
        <w:t xml:space="preserve"> В.В</w:t>
      </w:r>
      <w:r w:rsidR="001E250F">
        <w:rPr>
          <w:rFonts w:ascii="Times New Roman" w:hAnsi="Times New Roman"/>
          <w:sz w:val="28"/>
          <w:szCs w:val="28"/>
        </w:rPr>
        <w:t>. выступил с отчётом</w:t>
      </w:r>
      <w:r w:rsidR="001E250F" w:rsidRPr="00A671C4">
        <w:rPr>
          <w:rFonts w:ascii="Times New Roman" w:hAnsi="Times New Roman"/>
          <w:sz w:val="28"/>
          <w:szCs w:val="28"/>
        </w:rPr>
        <w:t xml:space="preserve"> </w:t>
      </w:r>
      <w:r w:rsidR="001E250F" w:rsidRPr="00A303B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оводимой работе </w:t>
      </w:r>
      <w:r w:rsidRPr="00B977EC">
        <w:rPr>
          <w:rFonts w:ascii="Times New Roman" w:hAnsi="Times New Roman"/>
          <w:sz w:val="28"/>
          <w:szCs w:val="28"/>
        </w:rPr>
        <w:t>по профилактике коррупции в филиале с оценкой эффективности проделанной работы</w:t>
      </w:r>
      <w:r>
        <w:rPr>
          <w:rFonts w:ascii="Times New Roman" w:hAnsi="Times New Roman"/>
          <w:sz w:val="28"/>
          <w:szCs w:val="28"/>
        </w:rPr>
        <w:t xml:space="preserve"> (прилагается), в котором прокомментировал состояние дел и основные мероприятия, проводи</w:t>
      </w:r>
      <w:r w:rsidR="00FB273D">
        <w:rPr>
          <w:rFonts w:ascii="Times New Roman" w:hAnsi="Times New Roman"/>
          <w:sz w:val="28"/>
          <w:szCs w:val="28"/>
        </w:rPr>
        <w:t xml:space="preserve">мые в филиале </w:t>
      </w:r>
      <w:r w:rsidR="00FB273D" w:rsidRPr="00FB273D">
        <w:rPr>
          <w:rFonts w:ascii="Times New Roman" w:hAnsi="Times New Roman"/>
          <w:sz w:val="28"/>
          <w:szCs w:val="28"/>
        </w:rPr>
        <w:t>по профилактике коррупции</w:t>
      </w:r>
      <w:r w:rsidR="001E250F" w:rsidRPr="00A303BC">
        <w:rPr>
          <w:rFonts w:ascii="Times New Roman" w:hAnsi="Times New Roman"/>
          <w:sz w:val="28"/>
          <w:szCs w:val="28"/>
        </w:rPr>
        <w:t>.</w:t>
      </w:r>
      <w:proofErr w:type="gramEnd"/>
    </w:p>
    <w:p w:rsidR="00B977EC" w:rsidRPr="00FB273D" w:rsidRDefault="00B977EC" w:rsidP="001E250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E250F" w:rsidRDefault="001E250F" w:rsidP="001E25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250F" w:rsidRPr="002C40D3" w:rsidRDefault="001E250F" w:rsidP="001E25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изложенного</w:t>
      </w:r>
      <w:proofErr w:type="gramEnd"/>
      <w:r>
        <w:rPr>
          <w:sz w:val="28"/>
          <w:szCs w:val="28"/>
        </w:rPr>
        <w:t xml:space="preserve">, комиссия по противодействию коррупции в предприятии </w:t>
      </w:r>
      <w:r w:rsidRPr="002C40D3">
        <w:rPr>
          <w:sz w:val="28"/>
          <w:szCs w:val="28"/>
        </w:rPr>
        <w:t>РЕШИЛ</w:t>
      </w:r>
      <w:r>
        <w:rPr>
          <w:sz w:val="28"/>
          <w:szCs w:val="28"/>
        </w:rPr>
        <w:t>А</w:t>
      </w:r>
      <w:r w:rsidRPr="002C40D3">
        <w:rPr>
          <w:sz w:val="28"/>
          <w:szCs w:val="28"/>
        </w:rPr>
        <w:t>:</w:t>
      </w:r>
    </w:p>
    <w:p w:rsidR="001E250F" w:rsidRDefault="001E250F" w:rsidP="001E250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B273D" w:rsidRDefault="000651BA" w:rsidP="001E25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E250F">
        <w:rPr>
          <w:sz w:val="28"/>
          <w:szCs w:val="28"/>
        </w:rPr>
        <w:t xml:space="preserve">Принять к сведению отчёт </w:t>
      </w:r>
      <w:proofErr w:type="spellStart"/>
      <w:r w:rsidR="00FB273D">
        <w:rPr>
          <w:sz w:val="28"/>
          <w:szCs w:val="28"/>
        </w:rPr>
        <w:t>Лосича</w:t>
      </w:r>
      <w:proofErr w:type="spellEnd"/>
      <w:r w:rsidR="001E250F">
        <w:rPr>
          <w:sz w:val="28"/>
          <w:szCs w:val="28"/>
        </w:rPr>
        <w:t xml:space="preserve"> </w:t>
      </w:r>
      <w:r w:rsidR="00FB273D">
        <w:rPr>
          <w:sz w:val="28"/>
          <w:szCs w:val="28"/>
        </w:rPr>
        <w:t>В</w:t>
      </w:r>
      <w:r w:rsidR="001E250F">
        <w:rPr>
          <w:sz w:val="28"/>
          <w:szCs w:val="28"/>
        </w:rPr>
        <w:t>.</w:t>
      </w:r>
      <w:r w:rsidR="00FB273D">
        <w:rPr>
          <w:sz w:val="28"/>
          <w:szCs w:val="28"/>
        </w:rPr>
        <w:t>В</w:t>
      </w:r>
      <w:r w:rsidR="001E250F">
        <w:rPr>
          <w:sz w:val="28"/>
          <w:szCs w:val="28"/>
        </w:rPr>
        <w:t xml:space="preserve">., </w:t>
      </w:r>
      <w:r w:rsidR="001E250F" w:rsidRPr="002C40D3">
        <w:rPr>
          <w:sz w:val="28"/>
          <w:szCs w:val="28"/>
        </w:rPr>
        <w:t>начальник</w:t>
      </w:r>
      <w:r w:rsidR="001E250F">
        <w:rPr>
          <w:sz w:val="28"/>
          <w:szCs w:val="28"/>
        </w:rPr>
        <w:t>а</w:t>
      </w:r>
      <w:r w:rsidR="001E250F" w:rsidRPr="002C40D3">
        <w:rPr>
          <w:sz w:val="28"/>
          <w:szCs w:val="28"/>
        </w:rPr>
        <w:t xml:space="preserve"> </w:t>
      </w:r>
      <w:r w:rsidR="00FB273D">
        <w:rPr>
          <w:sz w:val="28"/>
          <w:szCs w:val="28"/>
        </w:rPr>
        <w:t>экспедиции филиала «Белорусская комплексная геологоразведочная экспедиция» предприятия</w:t>
      </w:r>
      <w:r w:rsidR="001E250F">
        <w:rPr>
          <w:sz w:val="28"/>
          <w:szCs w:val="28"/>
        </w:rPr>
        <w:t xml:space="preserve">, и продолжить работу по </w:t>
      </w:r>
      <w:r w:rsidR="00FB273D">
        <w:rPr>
          <w:sz w:val="28"/>
          <w:szCs w:val="28"/>
        </w:rPr>
        <w:t>недопущению коррупционных проявлений, обратив особое внимание на вопросы сокращения дебиторской задолженности, недопущению нарушений трудовой и транспортной дисциплины, усиление контроля за расходом ГСМ, учетом и хранением материальных средств</w:t>
      </w:r>
      <w:r w:rsidR="00717538">
        <w:rPr>
          <w:sz w:val="28"/>
          <w:szCs w:val="28"/>
        </w:rPr>
        <w:t>, арендой производственных объектов (площадей) и общежитий.</w:t>
      </w:r>
      <w:proofErr w:type="gramEnd"/>
    </w:p>
    <w:p w:rsidR="001E250F" w:rsidRPr="00920CE2" w:rsidRDefault="000651BA" w:rsidP="001E25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proofErr w:type="gramStart"/>
      <w:r>
        <w:rPr>
          <w:sz w:val="28"/>
          <w:szCs w:val="28"/>
        </w:rPr>
        <w:t>Шкрету</w:t>
      </w:r>
      <w:proofErr w:type="spellEnd"/>
      <w:r>
        <w:rPr>
          <w:sz w:val="28"/>
          <w:szCs w:val="28"/>
        </w:rPr>
        <w:t xml:space="preserve"> С.А., главному механику предприятия, </w:t>
      </w:r>
      <w:proofErr w:type="spellStart"/>
      <w:r>
        <w:rPr>
          <w:sz w:val="28"/>
          <w:szCs w:val="28"/>
        </w:rPr>
        <w:t>Шульженко</w:t>
      </w:r>
      <w:proofErr w:type="spellEnd"/>
      <w:r>
        <w:rPr>
          <w:sz w:val="28"/>
          <w:szCs w:val="28"/>
        </w:rPr>
        <w:t xml:space="preserve"> С.С.</w:t>
      </w:r>
      <w:r w:rsidR="00920CE2">
        <w:rPr>
          <w:sz w:val="28"/>
          <w:szCs w:val="28"/>
        </w:rPr>
        <w:t xml:space="preserve"> главному инженеру экспедиции филиала «Белорусская комплексная геологоразведочная экспедиция»</w:t>
      </w:r>
      <w:r>
        <w:rPr>
          <w:sz w:val="28"/>
          <w:szCs w:val="28"/>
        </w:rPr>
        <w:t xml:space="preserve">, </w:t>
      </w:r>
      <w:r w:rsidR="00A13A28">
        <w:rPr>
          <w:sz w:val="28"/>
          <w:szCs w:val="28"/>
        </w:rPr>
        <w:t xml:space="preserve">в </w:t>
      </w:r>
      <w:r w:rsidR="00A13A28" w:rsidRPr="00910FFB">
        <w:rPr>
          <w:sz w:val="28"/>
          <w:szCs w:val="28"/>
          <w:u w:val="single"/>
        </w:rPr>
        <w:t>срок до 1 мая 2020 года</w:t>
      </w:r>
      <w:r w:rsidR="00A13A28">
        <w:rPr>
          <w:sz w:val="28"/>
          <w:szCs w:val="28"/>
        </w:rPr>
        <w:t xml:space="preserve"> провести работу по обеспечению проведения контроля эксплуатации </w:t>
      </w:r>
      <w:r w:rsidR="00920CE2">
        <w:rPr>
          <w:sz w:val="28"/>
          <w:szCs w:val="28"/>
        </w:rPr>
        <w:t xml:space="preserve">транспорта и бурового оборудования в режиме </w:t>
      </w:r>
      <w:proofErr w:type="spellStart"/>
      <w:r w:rsidR="00920CE2" w:rsidRPr="00920CE2">
        <w:rPr>
          <w:i/>
          <w:sz w:val="28"/>
          <w:szCs w:val="28"/>
        </w:rPr>
        <w:t>on-l</w:t>
      </w:r>
      <w:r w:rsidR="00920CE2" w:rsidRPr="00920CE2">
        <w:rPr>
          <w:i/>
          <w:sz w:val="28"/>
          <w:szCs w:val="28"/>
          <w:lang w:val="en-US"/>
        </w:rPr>
        <w:t>ine</w:t>
      </w:r>
      <w:proofErr w:type="spellEnd"/>
      <w:r w:rsidR="00920CE2" w:rsidRPr="00920CE2">
        <w:rPr>
          <w:i/>
          <w:sz w:val="28"/>
          <w:szCs w:val="28"/>
        </w:rPr>
        <w:t xml:space="preserve"> </w:t>
      </w:r>
      <w:r w:rsidR="00920CE2">
        <w:rPr>
          <w:sz w:val="28"/>
          <w:szCs w:val="28"/>
          <w:lang w:val="en-US"/>
        </w:rPr>
        <w:t>c</w:t>
      </w:r>
      <w:r w:rsidR="00920CE2">
        <w:rPr>
          <w:sz w:val="28"/>
          <w:szCs w:val="28"/>
        </w:rPr>
        <w:t xml:space="preserve"> помощью систем спутникового </w:t>
      </w:r>
      <w:r w:rsidR="00920CE2" w:rsidRPr="00920CE2">
        <w:rPr>
          <w:i/>
          <w:sz w:val="28"/>
          <w:szCs w:val="28"/>
        </w:rPr>
        <w:t>GPS</w:t>
      </w:r>
      <w:r w:rsidR="00920CE2" w:rsidRPr="00920CE2">
        <w:rPr>
          <w:sz w:val="28"/>
          <w:szCs w:val="28"/>
        </w:rPr>
        <w:t xml:space="preserve"> </w:t>
      </w:r>
      <w:r w:rsidR="00920CE2">
        <w:rPr>
          <w:sz w:val="28"/>
          <w:szCs w:val="28"/>
        </w:rPr>
        <w:t xml:space="preserve">– </w:t>
      </w:r>
      <w:r w:rsidR="00920CE2">
        <w:rPr>
          <w:sz w:val="28"/>
          <w:szCs w:val="28"/>
        </w:rPr>
        <w:lastRenderedPageBreak/>
        <w:t xml:space="preserve">мониторинга, установить системы видеонаблюдения </w:t>
      </w:r>
      <w:r w:rsidR="00A01CB8">
        <w:rPr>
          <w:sz w:val="28"/>
          <w:szCs w:val="28"/>
        </w:rPr>
        <w:t>на производственной базе в г. Слуцк и буровых</w:t>
      </w:r>
      <w:r w:rsidR="00910FFB">
        <w:rPr>
          <w:sz w:val="28"/>
          <w:szCs w:val="28"/>
        </w:rPr>
        <w:t xml:space="preserve"> установках</w:t>
      </w:r>
      <w:r w:rsidR="00920CE2" w:rsidRPr="00920CE2">
        <w:rPr>
          <w:sz w:val="28"/>
          <w:szCs w:val="28"/>
        </w:rPr>
        <w:t>.</w:t>
      </w:r>
      <w:proofErr w:type="gramEnd"/>
    </w:p>
    <w:p w:rsidR="001E250F" w:rsidRDefault="001E250F" w:rsidP="001E25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E250F" w:rsidRDefault="001E250F" w:rsidP="001E25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4A34" w:rsidRDefault="001E250F" w:rsidP="001E250F">
      <w:pPr>
        <w:rPr>
          <w:sz w:val="28"/>
          <w:szCs w:val="28"/>
        </w:rPr>
      </w:pPr>
      <w:r w:rsidRPr="002C40D3">
        <w:rPr>
          <w:sz w:val="28"/>
          <w:szCs w:val="28"/>
        </w:rPr>
        <w:t xml:space="preserve">Председатель комиссии </w:t>
      </w:r>
      <w:r w:rsidRPr="002C40D3">
        <w:rPr>
          <w:sz w:val="28"/>
          <w:szCs w:val="28"/>
        </w:rPr>
        <w:tab/>
      </w:r>
      <w:r w:rsidRPr="002C40D3">
        <w:rPr>
          <w:sz w:val="28"/>
          <w:szCs w:val="28"/>
        </w:rPr>
        <w:tab/>
      </w:r>
      <w:r w:rsidRPr="002C40D3">
        <w:rPr>
          <w:sz w:val="28"/>
          <w:szCs w:val="28"/>
        </w:rPr>
        <w:tab/>
      </w:r>
      <w:r w:rsidRPr="002C40D3">
        <w:rPr>
          <w:sz w:val="28"/>
          <w:szCs w:val="28"/>
        </w:rPr>
        <w:tab/>
      </w:r>
      <w:r w:rsidRPr="002C40D3">
        <w:rPr>
          <w:sz w:val="28"/>
          <w:szCs w:val="28"/>
        </w:rPr>
        <w:tab/>
      </w:r>
      <w:r w:rsidRPr="002C40D3">
        <w:rPr>
          <w:sz w:val="28"/>
          <w:szCs w:val="28"/>
        </w:rPr>
        <w:tab/>
      </w:r>
      <w:r w:rsidR="00A01CB8">
        <w:rPr>
          <w:sz w:val="28"/>
          <w:szCs w:val="28"/>
        </w:rPr>
        <w:tab/>
      </w:r>
      <w:r>
        <w:rPr>
          <w:sz w:val="28"/>
          <w:szCs w:val="28"/>
        </w:rPr>
        <w:t>В.И</w:t>
      </w:r>
      <w:r w:rsidRPr="002C40D3">
        <w:rPr>
          <w:sz w:val="28"/>
          <w:szCs w:val="28"/>
        </w:rPr>
        <w:t>.</w:t>
      </w:r>
      <w:r>
        <w:rPr>
          <w:sz w:val="28"/>
          <w:szCs w:val="28"/>
        </w:rPr>
        <w:t xml:space="preserve"> Яськов</w:t>
      </w:r>
    </w:p>
    <w:p w:rsidR="00A01CB8" w:rsidRDefault="00A01CB8" w:rsidP="001E250F">
      <w:pPr>
        <w:rPr>
          <w:sz w:val="28"/>
          <w:szCs w:val="28"/>
        </w:rPr>
      </w:pPr>
    </w:p>
    <w:p w:rsidR="00A01CB8" w:rsidRDefault="00A01CB8" w:rsidP="001E250F">
      <w:pPr>
        <w:rPr>
          <w:sz w:val="28"/>
          <w:szCs w:val="28"/>
        </w:rPr>
      </w:pPr>
    </w:p>
    <w:p w:rsidR="00A01CB8" w:rsidRDefault="00A01CB8" w:rsidP="001E250F">
      <w:pPr>
        <w:rPr>
          <w:sz w:val="28"/>
          <w:szCs w:val="28"/>
        </w:rPr>
      </w:pPr>
    </w:p>
    <w:p w:rsidR="00A01CB8" w:rsidRDefault="00A01CB8" w:rsidP="001E250F">
      <w:pPr>
        <w:rPr>
          <w:sz w:val="28"/>
          <w:szCs w:val="28"/>
        </w:rPr>
      </w:pPr>
      <w:r>
        <w:rPr>
          <w:sz w:val="28"/>
          <w:szCs w:val="28"/>
        </w:rPr>
        <w:t>Ознакомлены:</w:t>
      </w:r>
    </w:p>
    <w:p w:rsidR="00A01CB8" w:rsidRDefault="00A01CB8" w:rsidP="001E250F">
      <w:pPr>
        <w:rPr>
          <w:sz w:val="28"/>
          <w:szCs w:val="28"/>
        </w:rPr>
      </w:pPr>
    </w:p>
    <w:p w:rsidR="00A01CB8" w:rsidRDefault="00A01CB8" w:rsidP="00A01CB8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01CB8">
        <w:rPr>
          <w:rFonts w:ascii="Times New Roman" w:eastAsia="Times New Roman" w:hAnsi="Times New Roman"/>
          <w:sz w:val="28"/>
          <w:szCs w:val="28"/>
          <w:lang w:eastAsia="ru-RU"/>
        </w:rPr>
        <w:t>Жестков</w:t>
      </w:r>
      <w:proofErr w:type="spellEnd"/>
      <w:r w:rsidRPr="00A01CB8">
        <w:rPr>
          <w:rFonts w:ascii="Times New Roman" w:eastAsia="Times New Roman" w:hAnsi="Times New Roman"/>
          <w:sz w:val="28"/>
          <w:szCs w:val="28"/>
          <w:lang w:eastAsia="ru-RU"/>
        </w:rPr>
        <w:t xml:space="preserve"> П.И.</w:t>
      </w:r>
    </w:p>
    <w:p w:rsidR="00A01CB8" w:rsidRDefault="00A01CB8" w:rsidP="00A01CB8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1CB8" w:rsidRDefault="00A01CB8" w:rsidP="00A01CB8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CB8">
        <w:rPr>
          <w:rFonts w:ascii="Times New Roman" w:eastAsia="Times New Roman" w:hAnsi="Times New Roman"/>
          <w:sz w:val="28"/>
          <w:szCs w:val="28"/>
          <w:lang w:eastAsia="ru-RU"/>
        </w:rPr>
        <w:t>Нелепа С.А.</w:t>
      </w:r>
    </w:p>
    <w:p w:rsidR="00A01CB8" w:rsidRDefault="00A01CB8" w:rsidP="00A01CB8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1CB8" w:rsidRDefault="00A01CB8" w:rsidP="00A01CB8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01CB8">
        <w:rPr>
          <w:rFonts w:ascii="Times New Roman" w:eastAsia="Times New Roman" w:hAnsi="Times New Roman"/>
          <w:sz w:val="28"/>
          <w:szCs w:val="28"/>
          <w:lang w:eastAsia="ru-RU"/>
        </w:rPr>
        <w:t>Пулко</w:t>
      </w:r>
      <w:proofErr w:type="spellEnd"/>
      <w:r w:rsidRPr="00A01CB8"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</w:p>
    <w:p w:rsidR="00A01CB8" w:rsidRDefault="00A01CB8" w:rsidP="00A01CB8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1CB8" w:rsidRDefault="00A01CB8" w:rsidP="00A01CB8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CB8">
        <w:rPr>
          <w:rFonts w:ascii="Times New Roman" w:eastAsia="Times New Roman" w:hAnsi="Times New Roman"/>
          <w:sz w:val="28"/>
          <w:szCs w:val="28"/>
          <w:lang w:eastAsia="ru-RU"/>
        </w:rPr>
        <w:t>Гречко И.И.</w:t>
      </w:r>
    </w:p>
    <w:p w:rsidR="00A01CB8" w:rsidRPr="00A01CB8" w:rsidRDefault="00A01CB8" w:rsidP="00A01CB8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1CB8" w:rsidRDefault="00A01CB8" w:rsidP="00A01CB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ник </w:t>
      </w:r>
      <w:r w:rsidR="0074085D">
        <w:rPr>
          <w:sz w:val="28"/>
          <w:szCs w:val="28"/>
        </w:rPr>
        <w:t>И</w:t>
      </w:r>
      <w:r w:rsidRPr="002C40D3">
        <w:rPr>
          <w:sz w:val="28"/>
          <w:szCs w:val="28"/>
        </w:rPr>
        <w:t>.</w:t>
      </w:r>
      <w:r w:rsidR="0074085D">
        <w:rPr>
          <w:sz w:val="28"/>
          <w:szCs w:val="28"/>
        </w:rPr>
        <w:t>А</w:t>
      </w:r>
      <w:r w:rsidRPr="002C40D3">
        <w:rPr>
          <w:sz w:val="28"/>
          <w:szCs w:val="28"/>
        </w:rPr>
        <w:t>.</w:t>
      </w:r>
    </w:p>
    <w:p w:rsidR="00A01CB8" w:rsidRDefault="00A01CB8" w:rsidP="00A01CB8">
      <w:pPr>
        <w:ind w:firstLine="709"/>
        <w:rPr>
          <w:sz w:val="28"/>
          <w:szCs w:val="28"/>
        </w:rPr>
      </w:pPr>
    </w:p>
    <w:p w:rsidR="00A01CB8" w:rsidRDefault="00A01CB8" w:rsidP="00A01CB8">
      <w:pPr>
        <w:ind w:firstLine="709"/>
      </w:pPr>
      <w:proofErr w:type="spellStart"/>
      <w:r>
        <w:rPr>
          <w:sz w:val="28"/>
          <w:szCs w:val="28"/>
        </w:rPr>
        <w:t>Матвийчук</w:t>
      </w:r>
      <w:proofErr w:type="spellEnd"/>
      <w:r>
        <w:rPr>
          <w:sz w:val="28"/>
          <w:szCs w:val="28"/>
        </w:rPr>
        <w:t xml:space="preserve"> В.Р.</w:t>
      </w:r>
    </w:p>
    <w:sectPr w:rsidR="00A01CB8" w:rsidSect="00EE4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E250F"/>
    <w:rsid w:val="000024B6"/>
    <w:rsid w:val="00002FC1"/>
    <w:rsid w:val="00003A4F"/>
    <w:rsid w:val="00003D6F"/>
    <w:rsid w:val="00004233"/>
    <w:rsid w:val="00006382"/>
    <w:rsid w:val="00006B78"/>
    <w:rsid w:val="00006BD0"/>
    <w:rsid w:val="00006C03"/>
    <w:rsid w:val="00007538"/>
    <w:rsid w:val="00007D89"/>
    <w:rsid w:val="00010DDD"/>
    <w:rsid w:val="00011C33"/>
    <w:rsid w:val="00012523"/>
    <w:rsid w:val="0001388D"/>
    <w:rsid w:val="00013C15"/>
    <w:rsid w:val="00016C88"/>
    <w:rsid w:val="00017860"/>
    <w:rsid w:val="00017887"/>
    <w:rsid w:val="0001793D"/>
    <w:rsid w:val="00017C90"/>
    <w:rsid w:val="00020A96"/>
    <w:rsid w:val="00021A23"/>
    <w:rsid w:val="00023545"/>
    <w:rsid w:val="00023D10"/>
    <w:rsid w:val="00024166"/>
    <w:rsid w:val="00024C60"/>
    <w:rsid w:val="00024CC1"/>
    <w:rsid w:val="00025179"/>
    <w:rsid w:val="00025611"/>
    <w:rsid w:val="00025981"/>
    <w:rsid w:val="000273F8"/>
    <w:rsid w:val="0003036F"/>
    <w:rsid w:val="00030413"/>
    <w:rsid w:val="00030431"/>
    <w:rsid w:val="0003105E"/>
    <w:rsid w:val="00031DA5"/>
    <w:rsid w:val="000333BA"/>
    <w:rsid w:val="00035151"/>
    <w:rsid w:val="00036B2F"/>
    <w:rsid w:val="00037315"/>
    <w:rsid w:val="00037341"/>
    <w:rsid w:val="00037D50"/>
    <w:rsid w:val="0004153C"/>
    <w:rsid w:val="00041D09"/>
    <w:rsid w:val="00042AE0"/>
    <w:rsid w:val="00044CA2"/>
    <w:rsid w:val="00044D10"/>
    <w:rsid w:val="0004514E"/>
    <w:rsid w:val="00045CF3"/>
    <w:rsid w:val="00047B1C"/>
    <w:rsid w:val="00050CC9"/>
    <w:rsid w:val="00050E30"/>
    <w:rsid w:val="0005119B"/>
    <w:rsid w:val="00051E98"/>
    <w:rsid w:val="000522C4"/>
    <w:rsid w:val="00052461"/>
    <w:rsid w:val="00052E7F"/>
    <w:rsid w:val="000556E5"/>
    <w:rsid w:val="0005584D"/>
    <w:rsid w:val="00060ACD"/>
    <w:rsid w:val="000629F5"/>
    <w:rsid w:val="00062D02"/>
    <w:rsid w:val="00064DF0"/>
    <w:rsid w:val="000651BA"/>
    <w:rsid w:val="00067C48"/>
    <w:rsid w:val="00070D19"/>
    <w:rsid w:val="0007191E"/>
    <w:rsid w:val="00071F08"/>
    <w:rsid w:val="0007298A"/>
    <w:rsid w:val="00073117"/>
    <w:rsid w:val="00073C29"/>
    <w:rsid w:val="00073D62"/>
    <w:rsid w:val="0007537D"/>
    <w:rsid w:val="0007577E"/>
    <w:rsid w:val="00075D39"/>
    <w:rsid w:val="00075FF3"/>
    <w:rsid w:val="000803B8"/>
    <w:rsid w:val="00080BB6"/>
    <w:rsid w:val="000815B6"/>
    <w:rsid w:val="00081DC1"/>
    <w:rsid w:val="0008233D"/>
    <w:rsid w:val="00085417"/>
    <w:rsid w:val="000921CC"/>
    <w:rsid w:val="00094B4E"/>
    <w:rsid w:val="0009560F"/>
    <w:rsid w:val="0009595F"/>
    <w:rsid w:val="00097327"/>
    <w:rsid w:val="00097955"/>
    <w:rsid w:val="000A02EF"/>
    <w:rsid w:val="000A0543"/>
    <w:rsid w:val="000A0D09"/>
    <w:rsid w:val="000A1D1A"/>
    <w:rsid w:val="000A213E"/>
    <w:rsid w:val="000A50A3"/>
    <w:rsid w:val="000A6B62"/>
    <w:rsid w:val="000A7DE0"/>
    <w:rsid w:val="000B1590"/>
    <w:rsid w:val="000B44CB"/>
    <w:rsid w:val="000B5D80"/>
    <w:rsid w:val="000B72D8"/>
    <w:rsid w:val="000C1C78"/>
    <w:rsid w:val="000C3093"/>
    <w:rsid w:val="000C38FB"/>
    <w:rsid w:val="000C490D"/>
    <w:rsid w:val="000C5EC2"/>
    <w:rsid w:val="000C611C"/>
    <w:rsid w:val="000C66B0"/>
    <w:rsid w:val="000C6CC6"/>
    <w:rsid w:val="000C6E81"/>
    <w:rsid w:val="000C7619"/>
    <w:rsid w:val="000D0658"/>
    <w:rsid w:val="000D1591"/>
    <w:rsid w:val="000D3951"/>
    <w:rsid w:val="000D4F66"/>
    <w:rsid w:val="000D57D5"/>
    <w:rsid w:val="000D7695"/>
    <w:rsid w:val="000D7A2F"/>
    <w:rsid w:val="000E11CE"/>
    <w:rsid w:val="000E2196"/>
    <w:rsid w:val="000E2951"/>
    <w:rsid w:val="000E2E75"/>
    <w:rsid w:val="000E31B3"/>
    <w:rsid w:val="000E360B"/>
    <w:rsid w:val="000E3B92"/>
    <w:rsid w:val="000E58AA"/>
    <w:rsid w:val="000E59AD"/>
    <w:rsid w:val="000E751D"/>
    <w:rsid w:val="000E7ED7"/>
    <w:rsid w:val="000F4371"/>
    <w:rsid w:val="000F6487"/>
    <w:rsid w:val="001005D0"/>
    <w:rsid w:val="00102407"/>
    <w:rsid w:val="0010297D"/>
    <w:rsid w:val="00102B5F"/>
    <w:rsid w:val="0010318E"/>
    <w:rsid w:val="00103CC0"/>
    <w:rsid w:val="00104CCE"/>
    <w:rsid w:val="00104D95"/>
    <w:rsid w:val="001066DA"/>
    <w:rsid w:val="00106BAB"/>
    <w:rsid w:val="00107A7A"/>
    <w:rsid w:val="001103D9"/>
    <w:rsid w:val="00110BE1"/>
    <w:rsid w:val="00111D32"/>
    <w:rsid w:val="001126B5"/>
    <w:rsid w:val="00112CD8"/>
    <w:rsid w:val="00115650"/>
    <w:rsid w:val="00116188"/>
    <w:rsid w:val="001213EA"/>
    <w:rsid w:val="0012157E"/>
    <w:rsid w:val="001235D5"/>
    <w:rsid w:val="00124266"/>
    <w:rsid w:val="00124696"/>
    <w:rsid w:val="00124A47"/>
    <w:rsid w:val="0012628A"/>
    <w:rsid w:val="001265A7"/>
    <w:rsid w:val="00126615"/>
    <w:rsid w:val="001302CF"/>
    <w:rsid w:val="00130BCC"/>
    <w:rsid w:val="00130CD2"/>
    <w:rsid w:val="00131ACD"/>
    <w:rsid w:val="001338E0"/>
    <w:rsid w:val="00134ABC"/>
    <w:rsid w:val="001350DD"/>
    <w:rsid w:val="00135EE8"/>
    <w:rsid w:val="001377BF"/>
    <w:rsid w:val="00142786"/>
    <w:rsid w:val="001433CC"/>
    <w:rsid w:val="001443DC"/>
    <w:rsid w:val="0014479F"/>
    <w:rsid w:val="00144A7F"/>
    <w:rsid w:val="00144ABF"/>
    <w:rsid w:val="001451B6"/>
    <w:rsid w:val="001455FF"/>
    <w:rsid w:val="00150355"/>
    <w:rsid w:val="00150C0B"/>
    <w:rsid w:val="00150DD0"/>
    <w:rsid w:val="00152114"/>
    <w:rsid w:val="00153D5B"/>
    <w:rsid w:val="001558EC"/>
    <w:rsid w:val="00155D84"/>
    <w:rsid w:val="00155E04"/>
    <w:rsid w:val="00156499"/>
    <w:rsid w:val="00157D15"/>
    <w:rsid w:val="0016325C"/>
    <w:rsid w:val="00163F00"/>
    <w:rsid w:val="00164144"/>
    <w:rsid w:val="00164D04"/>
    <w:rsid w:val="00164EF3"/>
    <w:rsid w:val="00170803"/>
    <w:rsid w:val="00172727"/>
    <w:rsid w:val="00174C20"/>
    <w:rsid w:val="00174F28"/>
    <w:rsid w:val="0017617A"/>
    <w:rsid w:val="0017749B"/>
    <w:rsid w:val="001776B7"/>
    <w:rsid w:val="001819AD"/>
    <w:rsid w:val="001819E2"/>
    <w:rsid w:val="00182801"/>
    <w:rsid w:val="00183618"/>
    <w:rsid w:val="00183684"/>
    <w:rsid w:val="00183BF9"/>
    <w:rsid w:val="0018433D"/>
    <w:rsid w:val="001852D3"/>
    <w:rsid w:val="00185A8D"/>
    <w:rsid w:val="00186D57"/>
    <w:rsid w:val="00190702"/>
    <w:rsid w:val="0019086D"/>
    <w:rsid w:val="0019259A"/>
    <w:rsid w:val="00193AB0"/>
    <w:rsid w:val="00195B66"/>
    <w:rsid w:val="00197069"/>
    <w:rsid w:val="001974E2"/>
    <w:rsid w:val="00197ADA"/>
    <w:rsid w:val="00197DF9"/>
    <w:rsid w:val="001A38C5"/>
    <w:rsid w:val="001A3A67"/>
    <w:rsid w:val="001A401B"/>
    <w:rsid w:val="001A467E"/>
    <w:rsid w:val="001A486B"/>
    <w:rsid w:val="001A52BB"/>
    <w:rsid w:val="001A58CB"/>
    <w:rsid w:val="001B190A"/>
    <w:rsid w:val="001B3EA1"/>
    <w:rsid w:val="001B4392"/>
    <w:rsid w:val="001B6761"/>
    <w:rsid w:val="001B715A"/>
    <w:rsid w:val="001B7A11"/>
    <w:rsid w:val="001B7AE3"/>
    <w:rsid w:val="001C035B"/>
    <w:rsid w:val="001C0AFF"/>
    <w:rsid w:val="001C14BA"/>
    <w:rsid w:val="001C19E9"/>
    <w:rsid w:val="001C23A3"/>
    <w:rsid w:val="001C4133"/>
    <w:rsid w:val="001C4A87"/>
    <w:rsid w:val="001C5396"/>
    <w:rsid w:val="001C5E2C"/>
    <w:rsid w:val="001C64AC"/>
    <w:rsid w:val="001D11B7"/>
    <w:rsid w:val="001D11E0"/>
    <w:rsid w:val="001D3FE2"/>
    <w:rsid w:val="001D477F"/>
    <w:rsid w:val="001D4821"/>
    <w:rsid w:val="001D72E2"/>
    <w:rsid w:val="001D7621"/>
    <w:rsid w:val="001E0A32"/>
    <w:rsid w:val="001E0C7F"/>
    <w:rsid w:val="001E1B70"/>
    <w:rsid w:val="001E250F"/>
    <w:rsid w:val="001E2598"/>
    <w:rsid w:val="001E351F"/>
    <w:rsid w:val="001E3777"/>
    <w:rsid w:val="001E5DC8"/>
    <w:rsid w:val="001E60B9"/>
    <w:rsid w:val="001E6C7E"/>
    <w:rsid w:val="001E6DC7"/>
    <w:rsid w:val="001E7D14"/>
    <w:rsid w:val="001F0070"/>
    <w:rsid w:val="001F00A7"/>
    <w:rsid w:val="001F0880"/>
    <w:rsid w:val="001F45B7"/>
    <w:rsid w:val="001F5C68"/>
    <w:rsid w:val="001F73CA"/>
    <w:rsid w:val="0020431D"/>
    <w:rsid w:val="00204A20"/>
    <w:rsid w:val="002052A8"/>
    <w:rsid w:val="00205FC5"/>
    <w:rsid w:val="002064C1"/>
    <w:rsid w:val="00207512"/>
    <w:rsid w:val="0021065E"/>
    <w:rsid w:val="00210ECD"/>
    <w:rsid w:val="00211F7B"/>
    <w:rsid w:val="00214085"/>
    <w:rsid w:val="002158E8"/>
    <w:rsid w:val="00215C37"/>
    <w:rsid w:val="00217A04"/>
    <w:rsid w:val="00220D83"/>
    <w:rsid w:val="002216B4"/>
    <w:rsid w:val="00221A95"/>
    <w:rsid w:val="00222F1A"/>
    <w:rsid w:val="0022410A"/>
    <w:rsid w:val="00225EAC"/>
    <w:rsid w:val="00227611"/>
    <w:rsid w:val="002313A4"/>
    <w:rsid w:val="00231FE2"/>
    <w:rsid w:val="002327AA"/>
    <w:rsid w:val="00235F63"/>
    <w:rsid w:val="0023617E"/>
    <w:rsid w:val="00243AFE"/>
    <w:rsid w:val="00243C40"/>
    <w:rsid w:val="002447D0"/>
    <w:rsid w:val="00245BAD"/>
    <w:rsid w:val="00246775"/>
    <w:rsid w:val="00247447"/>
    <w:rsid w:val="00247508"/>
    <w:rsid w:val="00250071"/>
    <w:rsid w:val="00250753"/>
    <w:rsid w:val="00250FAB"/>
    <w:rsid w:val="00251B11"/>
    <w:rsid w:val="00251DDA"/>
    <w:rsid w:val="00252D6B"/>
    <w:rsid w:val="002537D1"/>
    <w:rsid w:val="00253A23"/>
    <w:rsid w:val="00253F6C"/>
    <w:rsid w:val="002546C7"/>
    <w:rsid w:val="0025583E"/>
    <w:rsid w:val="00255FDB"/>
    <w:rsid w:val="00256963"/>
    <w:rsid w:val="00257034"/>
    <w:rsid w:val="00261430"/>
    <w:rsid w:val="00261BFD"/>
    <w:rsid w:val="00261E72"/>
    <w:rsid w:val="002621D9"/>
    <w:rsid w:val="00262587"/>
    <w:rsid w:val="00263250"/>
    <w:rsid w:val="002644A0"/>
    <w:rsid w:val="00264F7D"/>
    <w:rsid w:val="00265278"/>
    <w:rsid w:val="002730F1"/>
    <w:rsid w:val="0027385B"/>
    <w:rsid w:val="00274676"/>
    <w:rsid w:val="00275E9C"/>
    <w:rsid w:val="00276731"/>
    <w:rsid w:val="0027695A"/>
    <w:rsid w:val="00277790"/>
    <w:rsid w:val="0028033E"/>
    <w:rsid w:val="00281C06"/>
    <w:rsid w:val="00282BAB"/>
    <w:rsid w:val="00283D9D"/>
    <w:rsid w:val="00284594"/>
    <w:rsid w:val="00284E6E"/>
    <w:rsid w:val="00287E80"/>
    <w:rsid w:val="00287ED9"/>
    <w:rsid w:val="0029051E"/>
    <w:rsid w:val="00290628"/>
    <w:rsid w:val="002914A8"/>
    <w:rsid w:val="00291A3A"/>
    <w:rsid w:val="002929C9"/>
    <w:rsid w:val="002934C6"/>
    <w:rsid w:val="0029546F"/>
    <w:rsid w:val="0029554B"/>
    <w:rsid w:val="00297529"/>
    <w:rsid w:val="00297782"/>
    <w:rsid w:val="00297BB8"/>
    <w:rsid w:val="002A150D"/>
    <w:rsid w:val="002A1B15"/>
    <w:rsid w:val="002A20F4"/>
    <w:rsid w:val="002A276B"/>
    <w:rsid w:val="002A51B7"/>
    <w:rsid w:val="002A6E46"/>
    <w:rsid w:val="002B0045"/>
    <w:rsid w:val="002B0E13"/>
    <w:rsid w:val="002B30E3"/>
    <w:rsid w:val="002B357B"/>
    <w:rsid w:val="002B4A1C"/>
    <w:rsid w:val="002B5A8B"/>
    <w:rsid w:val="002B602F"/>
    <w:rsid w:val="002B67E3"/>
    <w:rsid w:val="002C001D"/>
    <w:rsid w:val="002C0CE2"/>
    <w:rsid w:val="002C0EA6"/>
    <w:rsid w:val="002C1589"/>
    <w:rsid w:val="002C183A"/>
    <w:rsid w:val="002C35A4"/>
    <w:rsid w:val="002C4683"/>
    <w:rsid w:val="002C6341"/>
    <w:rsid w:val="002C755F"/>
    <w:rsid w:val="002C7792"/>
    <w:rsid w:val="002C7F24"/>
    <w:rsid w:val="002D0254"/>
    <w:rsid w:val="002D1E6F"/>
    <w:rsid w:val="002D37B5"/>
    <w:rsid w:val="002D3BA5"/>
    <w:rsid w:val="002D52DE"/>
    <w:rsid w:val="002D5AE0"/>
    <w:rsid w:val="002D7DCD"/>
    <w:rsid w:val="002E3853"/>
    <w:rsid w:val="002E3B66"/>
    <w:rsid w:val="002E44B5"/>
    <w:rsid w:val="002E46F1"/>
    <w:rsid w:val="002E4820"/>
    <w:rsid w:val="002F0063"/>
    <w:rsid w:val="002F45BB"/>
    <w:rsid w:val="002F4CCC"/>
    <w:rsid w:val="002F4E4C"/>
    <w:rsid w:val="002F5DDB"/>
    <w:rsid w:val="00302BFB"/>
    <w:rsid w:val="00302E70"/>
    <w:rsid w:val="003030AD"/>
    <w:rsid w:val="00303650"/>
    <w:rsid w:val="00303A67"/>
    <w:rsid w:val="00304297"/>
    <w:rsid w:val="00304A66"/>
    <w:rsid w:val="00305A48"/>
    <w:rsid w:val="003060EF"/>
    <w:rsid w:val="00307CD5"/>
    <w:rsid w:val="0031141C"/>
    <w:rsid w:val="00312D68"/>
    <w:rsid w:val="00313323"/>
    <w:rsid w:val="00316F87"/>
    <w:rsid w:val="00317841"/>
    <w:rsid w:val="00317976"/>
    <w:rsid w:val="00317989"/>
    <w:rsid w:val="00317E55"/>
    <w:rsid w:val="00320630"/>
    <w:rsid w:val="003206EE"/>
    <w:rsid w:val="00320D3B"/>
    <w:rsid w:val="00323E0B"/>
    <w:rsid w:val="00324745"/>
    <w:rsid w:val="0032543B"/>
    <w:rsid w:val="0032626A"/>
    <w:rsid w:val="0032677A"/>
    <w:rsid w:val="00331ADB"/>
    <w:rsid w:val="00331F0A"/>
    <w:rsid w:val="00333DBF"/>
    <w:rsid w:val="00334DEE"/>
    <w:rsid w:val="00336A6B"/>
    <w:rsid w:val="00336C92"/>
    <w:rsid w:val="003373B9"/>
    <w:rsid w:val="00337C6E"/>
    <w:rsid w:val="00337EB0"/>
    <w:rsid w:val="00340CE5"/>
    <w:rsid w:val="00340E55"/>
    <w:rsid w:val="003420BF"/>
    <w:rsid w:val="00342D57"/>
    <w:rsid w:val="00343E4C"/>
    <w:rsid w:val="00344164"/>
    <w:rsid w:val="003441A8"/>
    <w:rsid w:val="00345CC9"/>
    <w:rsid w:val="00346B24"/>
    <w:rsid w:val="003513AD"/>
    <w:rsid w:val="00353053"/>
    <w:rsid w:val="00355074"/>
    <w:rsid w:val="003555F3"/>
    <w:rsid w:val="00360416"/>
    <w:rsid w:val="00361A6D"/>
    <w:rsid w:val="00362780"/>
    <w:rsid w:val="00363FA4"/>
    <w:rsid w:val="003648E2"/>
    <w:rsid w:val="0036654E"/>
    <w:rsid w:val="00366F4B"/>
    <w:rsid w:val="00367157"/>
    <w:rsid w:val="003700AA"/>
    <w:rsid w:val="00370BA2"/>
    <w:rsid w:val="00371315"/>
    <w:rsid w:val="00372084"/>
    <w:rsid w:val="00374383"/>
    <w:rsid w:val="003747AD"/>
    <w:rsid w:val="003748D8"/>
    <w:rsid w:val="00374CE0"/>
    <w:rsid w:val="00374FD0"/>
    <w:rsid w:val="003760B9"/>
    <w:rsid w:val="00377C5D"/>
    <w:rsid w:val="00382B3D"/>
    <w:rsid w:val="00386335"/>
    <w:rsid w:val="00387175"/>
    <w:rsid w:val="0038760C"/>
    <w:rsid w:val="0039014D"/>
    <w:rsid w:val="00393776"/>
    <w:rsid w:val="00393D24"/>
    <w:rsid w:val="003944C9"/>
    <w:rsid w:val="00394FEF"/>
    <w:rsid w:val="0039533B"/>
    <w:rsid w:val="00395DA6"/>
    <w:rsid w:val="00396840"/>
    <w:rsid w:val="003A072C"/>
    <w:rsid w:val="003A12E5"/>
    <w:rsid w:val="003A2263"/>
    <w:rsid w:val="003A26FD"/>
    <w:rsid w:val="003A2ADC"/>
    <w:rsid w:val="003A30D6"/>
    <w:rsid w:val="003A35F8"/>
    <w:rsid w:val="003A39BC"/>
    <w:rsid w:val="003A4561"/>
    <w:rsid w:val="003A614D"/>
    <w:rsid w:val="003A6C9A"/>
    <w:rsid w:val="003B003F"/>
    <w:rsid w:val="003B0934"/>
    <w:rsid w:val="003B0F3D"/>
    <w:rsid w:val="003B167E"/>
    <w:rsid w:val="003B177C"/>
    <w:rsid w:val="003B2450"/>
    <w:rsid w:val="003B3500"/>
    <w:rsid w:val="003B3551"/>
    <w:rsid w:val="003B4249"/>
    <w:rsid w:val="003B485D"/>
    <w:rsid w:val="003B4AF9"/>
    <w:rsid w:val="003B6381"/>
    <w:rsid w:val="003C1C5F"/>
    <w:rsid w:val="003C23FF"/>
    <w:rsid w:val="003C3B4B"/>
    <w:rsid w:val="003C4393"/>
    <w:rsid w:val="003C4A42"/>
    <w:rsid w:val="003C54EF"/>
    <w:rsid w:val="003C69D5"/>
    <w:rsid w:val="003C6F9F"/>
    <w:rsid w:val="003C735D"/>
    <w:rsid w:val="003D14CE"/>
    <w:rsid w:val="003D16E5"/>
    <w:rsid w:val="003D237B"/>
    <w:rsid w:val="003D5524"/>
    <w:rsid w:val="003D7468"/>
    <w:rsid w:val="003E08F6"/>
    <w:rsid w:val="003E0C06"/>
    <w:rsid w:val="003E1E0A"/>
    <w:rsid w:val="003E2767"/>
    <w:rsid w:val="003E3212"/>
    <w:rsid w:val="003E45E7"/>
    <w:rsid w:val="003E58D0"/>
    <w:rsid w:val="003E60AB"/>
    <w:rsid w:val="003E7106"/>
    <w:rsid w:val="003E7189"/>
    <w:rsid w:val="003F2579"/>
    <w:rsid w:val="003F294A"/>
    <w:rsid w:val="003F3F64"/>
    <w:rsid w:val="003F546B"/>
    <w:rsid w:val="003F56E3"/>
    <w:rsid w:val="003F6D66"/>
    <w:rsid w:val="00401E2E"/>
    <w:rsid w:val="00401E6E"/>
    <w:rsid w:val="004047A4"/>
    <w:rsid w:val="00405A3E"/>
    <w:rsid w:val="00407D56"/>
    <w:rsid w:val="00414F26"/>
    <w:rsid w:val="00416729"/>
    <w:rsid w:val="004170DB"/>
    <w:rsid w:val="00417A6A"/>
    <w:rsid w:val="004205F4"/>
    <w:rsid w:val="00420C8E"/>
    <w:rsid w:val="00420D58"/>
    <w:rsid w:val="00420FD5"/>
    <w:rsid w:val="00423E90"/>
    <w:rsid w:val="00425926"/>
    <w:rsid w:val="0042733D"/>
    <w:rsid w:val="00431A6E"/>
    <w:rsid w:val="00431A87"/>
    <w:rsid w:val="00432001"/>
    <w:rsid w:val="004339BC"/>
    <w:rsid w:val="00435AF1"/>
    <w:rsid w:val="00437232"/>
    <w:rsid w:val="00437A33"/>
    <w:rsid w:val="00440503"/>
    <w:rsid w:val="00441331"/>
    <w:rsid w:val="00441DB2"/>
    <w:rsid w:val="00441F27"/>
    <w:rsid w:val="004432E1"/>
    <w:rsid w:val="004454AD"/>
    <w:rsid w:val="00447BBD"/>
    <w:rsid w:val="004515DA"/>
    <w:rsid w:val="00451BDB"/>
    <w:rsid w:val="004526DB"/>
    <w:rsid w:val="00452D10"/>
    <w:rsid w:val="004534BC"/>
    <w:rsid w:val="00453922"/>
    <w:rsid w:val="004543C9"/>
    <w:rsid w:val="004556EA"/>
    <w:rsid w:val="00455905"/>
    <w:rsid w:val="0045768A"/>
    <w:rsid w:val="00457F4D"/>
    <w:rsid w:val="004602DC"/>
    <w:rsid w:val="00460A7B"/>
    <w:rsid w:val="00462EB0"/>
    <w:rsid w:val="00463D6D"/>
    <w:rsid w:val="0046402F"/>
    <w:rsid w:val="004653AA"/>
    <w:rsid w:val="00465A1C"/>
    <w:rsid w:val="00465CE1"/>
    <w:rsid w:val="00466A3B"/>
    <w:rsid w:val="00467404"/>
    <w:rsid w:val="00467BB7"/>
    <w:rsid w:val="0047096C"/>
    <w:rsid w:val="0047116A"/>
    <w:rsid w:val="00471651"/>
    <w:rsid w:val="00471DBF"/>
    <w:rsid w:val="00474A43"/>
    <w:rsid w:val="004757D7"/>
    <w:rsid w:val="0047582E"/>
    <w:rsid w:val="00476AD4"/>
    <w:rsid w:val="0047701D"/>
    <w:rsid w:val="0047702A"/>
    <w:rsid w:val="0047799C"/>
    <w:rsid w:val="00482003"/>
    <w:rsid w:val="00482462"/>
    <w:rsid w:val="00483B1D"/>
    <w:rsid w:val="00483EEB"/>
    <w:rsid w:val="00483F55"/>
    <w:rsid w:val="00484274"/>
    <w:rsid w:val="00484F93"/>
    <w:rsid w:val="0048515A"/>
    <w:rsid w:val="004857EF"/>
    <w:rsid w:val="004858AA"/>
    <w:rsid w:val="0048612E"/>
    <w:rsid w:val="004876D2"/>
    <w:rsid w:val="00490DCA"/>
    <w:rsid w:val="004917EA"/>
    <w:rsid w:val="004919A3"/>
    <w:rsid w:val="00492426"/>
    <w:rsid w:val="004954DE"/>
    <w:rsid w:val="00495887"/>
    <w:rsid w:val="0049676A"/>
    <w:rsid w:val="00496B20"/>
    <w:rsid w:val="004973EC"/>
    <w:rsid w:val="00497F8C"/>
    <w:rsid w:val="004A18AC"/>
    <w:rsid w:val="004A1A70"/>
    <w:rsid w:val="004A2DDF"/>
    <w:rsid w:val="004A310D"/>
    <w:rsid w:val="004A5A8A"/>
    <w:rsid w:val="004A5D96"/>
    <w:rsid w:val="004A6329"/>
    <w:rsid w:val="004A63B6"/>
    <w:rsid w:val="004A665D"/>
    <w:rsid w:val="004B1173"/>
    <w:rsid w:val="004B32A5"/>
    <w:rsid w:val="004B3F2C"/>
    <w:rsid w:val="004B53DA"/>
    <w:rsid w:val="004B6E8C"/>
    <w:rsid w:val="004C1594"/>
    <w:rsid w:val="004C1AA4"/>
    <w:rsid w:val="004C2FCF"/>
    <w:rsid w:val="004C36D2"/>
    <w:rsid w:val="004C37DB"/>
    <w:rsid w:val="004C4368"/>
    <w:rsid w:val="004C44C2"/>
    <w:rsid w:val="004C47B3"/>
    <w:rsid w:val="004C495C"/>
    <w:rsid w:val="004C4E6D"/>
    <w:rsid w:val="004C566B"/>
    <w:rsid w:val="004C5DBA"/>
    <w:rsid w:val="004C6719"/>
    <w:rsid w:val="004D1E6B"/>
    <w:rsid w:val="004D2A7C"/>
    <w:rsid w:val="004D5611"/>
    <w:rsid w:val="004D6A2A"/>
    <w:rsid w:val="004D6D85"/>
    <w:rsid w:val="004D78CF"/>
    <w:rsid w:val="004D7E69"/>
    <w:rsid w:val="004E065F"/>
    <w:rsid w:val="004E0CED"/>
    <w:rsid w:val="004E200E"/>
    <w:rsid w:val="004E2924"/>
    <w:rsid w:val="004E55EA"/>
    <w:rsid w:val="004E56EE"/>
    <w:rsid w:val="004E6E62"/>
    <w:rsid w:val="004E6F55"/>
    <w:rsid w:val="004E7110"/>
    <w:rsid w:val="004E79DF"/>
    <w:rsid w:val="004F1065"/>
    <w:rsid w:val="004F2A47"/>
    <w:rsid w:val="004F2D99"/>
    <w:rsid w:val="004F4065"/>
    <w:rsid w:val="004F4145"/>
    <w:rsid w:val="004F422F"/>
    <w:rsid w:val="004F497D"/>
    <w:rsid w:val="004F5212"/>
    <w:rsid w:val="004F575B"/>
    <w:rsid w:val="004F6FF0"/>
    <w:rsid w:val="004F7568"/>
    <w:rsid w:val="00502745"/>
    <w:rsid w:val="0050347C"/>
    <w:rsid w:val="005044F7"/>
    <w:rsid w:val="00505772"/>
    <w:rsid w:val="00505B2A"/>
    <w:rsid w:val="00506651"/>
    <w:rsid w:val="00511A08"/>
    <w:rsid w:val="005125FB"/>
    <w:rsid w:val="00513A37"/>
    <w:rsid w:val="00513C7F"/>
    <w:rsid w:val="00514013"/>
    <w:rsid w:val="00514177"/>
    <w:rsid w:val="00514240"/>
    <w:rsid w:val="00514908"/>
    <w:rsid w:val="00514A69"/>
    <w:rsid w:val="005156B4"/>
    <w:rsid w:val="00516108"/>
    <w:rsid w:val="0051668F"/>
    <w:rsid w:val="005169B2"/>
    <w:rsid w:val="005171A4"/>
    <w:rsid w:val="00520989"/>
    <w:rsid w:val="00521B5E"/>
    <w:rsid w:val="00522744"/>
    <w:rsid w:val="00522A8E"/>
    <w:rsid w:val="00523904"/>
    <w:rsid w:val="005246F1"/>
    <w:rsid w:val="00525DC8"/>
    <w:rsid w:val="0053019D"/>
    <w:rsid w:val="00530C00"/>
    <w:rsid w:val="005317B3"/>
    <w:rsid w:val="00531915"/>
    <w:rsid w:val="00531969"/>
    <w:rsid w:val="00532091"/>
    <w:rsid w:val="00532926"/>
    <w:rsid w:val="00535468"/>
    <w:rsid w:val="00536860"/>
    <w:rsid w:val="00537FB9"/>
    <w:rsid w:val="00541191"/>
    <w:rsid w:val="0054310C"/>
    <w:rsid w:val="00543AFA"/>
    <w:rsid w:val="005451DF"/>
    <w:rsid w:val="005505FE"/>
    <w:rsid w:val="00550E2D"/>
    <w:rsid w:val="0055172A"/>
    <w:rsid w:val="00551D3A"/>
    <w:rsid w:val="005545B3"/>
    <w:rsid w:val="00554F27"/>
    <w:rsid w:val="0055550D"/>
    <w:rsid w:val="0055609B"/>
    <w:rsid w:val="00557B66"/>
    <w:rsid w:val="00560062"/>
    <w:rsid w:val="005614B5"/>
    <w:rsid w:val="005615BB"/>
    <w:rsid w:val="0056311F"/>
    <w:rsid w:val="005643CC"/>
    <w:rsid w:val="00565381"/>
    <w:rsid w:val="00570A76"/>
    <w:rsid w:val="00571415"/>
    <w:rsid w:val="00572278"/>
    <w:rsid w:val="005734DA"/>
    <w:rsid w:val="00573F74"/>
    <w:rsid w:val="0057467D"/>
    <w:rsid w:val="005750ED"/>
    <w:rsid w:val="00575436"/>
    <w:rsid w:val="00575E18"/>
    <w:rsid w:val="00576132"/>
    <w:rsid w:val="00580BFC"/>
    <w:rsid w:val="00586024"/>
    <w:rsid w:val="00586420"/>
    <w:rsid w:val="00586C3E"/>
    <w:rsid w:val="00590A0B"/>
    <w:rsid w:val="00591DA2"/>
    <w:rsid w:val="00592DDE"/>
    <w:rsid w:val="00593D8E"/>
    <w:rsid w:val="00597A55"/>
    <w:rsid w:val="005A1DC1"/>
    <w:rsid w:val="005A2E4C"/>
    <w:rsid w:val="005A3D70"/>
    <w:rsid w:val="005A4F8E"/>
    <w:rsid w:val="005A5371"/>
    <w:rsid w:val="005A69C9"/>
    <w:rsid w:val="005A735C"/>
    <w:rsid w:val="005A7A03"/>
    <w:rsid w:val="005A7D5E"/>
    <w:rsid w:val="005B0849"/>
    <w:rsid w:val="005B0867"/>
    <w:rsid w:val="005B3519"/>
    <w:rsid w:val="005B3532"/>
    <w:rsid w:val="005B4D5C"/>
    <w:rsid w:val="005B60FA"/>
    <w:rsid w:val="005B7914"/>
    <w:rsid w:val="005B7B7F"/>
    <w:rsid w:val="005C0460"/>
    <w:rsid w:val="005C19B4"/>
    <w:rsid w:val="005C3F14"/>
    <w:rsid w:val="005C41C4"/>
    <w:rsid w:val="005C5196"/>
    <w:rsid w:val="005C535D"/>
    <w:rsid w:val="005C5C19"/>
    <w:rsid w:val="005C5C95"/>
    <w:rsid w:val="005C67C1"/>
    <w:rsid w:val="005D0282"/>
    <w:rsid w:val="005D262F"/>
    <w:rsid w:val="005D2B5C"/>
    <w:rsid w:val="005D756B"/>
    <w:rsid w:val="005E1C97"/>
    <w:rsid w:val="005E2F2C"/>
    <w:rsid w:val="005E4445"/>
    <w:rsid w:val="005E4544"/>
    <w:rsid w:val="005E6DAB"/>
    <w:rsid w:val="005E7BDE"/>
    <w:rsid w:val="005E7EE8"/>
    <w:rsid w:val="005F0805"/>
    <w:rsid w:val="005F31F6"/>
    <w:rsid w:val="005F36A3"/>
    <w:rsid w:val="005F3880"/>
    <w:rsid w:val="005F45DF"/>
    <w:rsid w:val="005F6651"/>
    <w:rsid w:val="00601C75"/>
    <w:rsid w:val="00602DF9"/>
    <w:rsid w:val="00603EE1"/>
    <w:rsid w:val="006049E6"/>
    <w:rsid w:val="00604BB5"/>
    <w:rsid w:val="00604F6C"/>
    <w:rsid w:val="00606999"/>
    <w:rsid w:val="00607404"/>
    <w:rsid w:val="0060772B"/>
    <w:rsid w:val="00607B14"/>
    <w:rsid w:val="00607DDB"/>
    <w:rsid w:val="006107CE"/>
    <w:rsid w:val="00614B97"/>
    <w:rsid w:val="00620016"/>
    <w:rsid w:val="00621156"/>
    <w:rsid w:val="006215F8"/>
    <w:rsid w:val="00623522"/>
    <w:rsid w:val="0062379D"/>
    <w:rsid w:val="00623A5C"/>
    <w:rsid w:val="00623ADA"/>
    <w:rsid w:val="00624880"/>
    <w:rsid w:val="00625503"/>
    <w:rsid w:val="006263C6"/>
    <w:rsid w:val="00626AE6"/>
    <w:rsid w:val="006270F1"/>
    <w:rsid w:val="006308BB"/>
    <w:rsid w:val="00632470"/>
    <w:rsid w:val="006333AC"/>
    <w:rsid w:val="0063752A"/>
    <w:rsid w:val="00637A76"/>
    <w:rsid w:val="00640C77"/>
    <w:rsid w:val="00641972"/>
    <w:rsid w:val="00641F3E"/>
    <w:rsid w:val="00642EA6"/>
    <w:rsid w:val="006432AF"/>
    <w:rsid w:val="00644454"/>
    <w:rsid w:val="00644C07"/>
    <w:rsid w:val="00644CF7"/>
    <w:rsid w:val="00645382"/>
    <w:rsid w:val="00647498"/>
    <w:rsid w:val="006510A2"/>
    <w:rsid w:val="00651F87"/>
    <w:rsid w:val="0065265C"/>
    <w:rsid w:val="006529B1"/>
    <w:rsid w:val="00652B89"/>
    <w:rsid w:val="0065318E"/>
    <w:rsid w:val="00653DDB"/>
    <w:rsid w:val="00653F41"/>
    <w:rsid w:val="006557E4"/>
    <w:rsid w:val="00655C26"/>
    <w:rsid w:val="00657A1E"/>
    <w:rsid w:val="00660EA9"/>
    <w:rsid w:val="00661DA0"/>
    <w:rsid w:val="006622B4"/>
    <w:rsid w:val="00662830"/>
    <w:rsid w:val="00663040"/>
    <w:rsid w:val="0066412E"/>
    <w:rsid w:val="006649E7"/>
    <w:rsid w:val="00664B49"/>
    <w:rsid w:val="00665F51"/>
    <w:rsid w:val="0066780C"/>
    <w:rsid w:val="00671D9D"/>
    <w:rsid w:val="00672908"/>
    <w:rsid w:val="006738BF"/>
    <w:rsid w:val="0067390A"/>
    <w:rsid w:val="00673C93"/>
    <w:rsid w:val="00674236"/>
    <w:rsid w:val="00675C29"/>
    <w:rsid w:val="00676AFC"/>
    <w:rsid w:val="00676FEA"/>
    <w:rsid w:val="00677EFD"/>
    <w:rsid w:val="00680A9D"/>
    <w:rsid w:val="00680F27"/>
    <w:rsid w:val="00681840"/>
    <w:rsid w:val="0068186E"/>
    <w:rsid w:val="00681C5B"/>
    <w:rsid w:val="00681EA7"/>
    <w:rsid w:val="00681ED5"/>
    <w:rsid w:val="00683489"/>
    <w:rsid w:val="00684C21"/>
    <w:rsid w:val="00684EF2"/>
    <w:rsid w:val="006855B4"/>
    <w:rsid w:val="00685FA0"/>
    <w:rsid w:val="0068715C"/>
    <w:rsid w:val="00692BF5"/>
    <w:rsid w:val="00693710"/>
    <w:rsid w:val="006967AA"/>
    <w:rsid w:val="00696CB9"/>
    <w:rsid w:val="006971F6"/>
    <w:rsid w:val="006975D8"/>
    <w:rsid w:val="00697C28"/>
    <w:rsid w:val="006A03F0"/>
    <w:rsid w:val="006A1450"/>
    <w:rsid w:val="006A21E9"/>
    <w:rsid w:val="006A294A"/>
    <w:rsid w:val="006A2E55"/>
    <w:rsid w:val="006A30AB"/>
    <w:rsid w:val="006A3B06"/>
    <w:rsid w:val="006A4693"/>
    <w:rsid w:val="006A46BB"/>
    <w:rsid w:val="006A5C3C"/>
    <w:rsid w:val="006A5D85"/>
    <w:rsid w:val="006A7224"/>
    <w:rsid w:val="006B03D9"/>
    <w:rsid w:val="006B1B44"/>
    <w:rsid w:val="006B2B1C"/>
    <w:rsid w:val="006B31BD"/>
    <w:rsid w:val="006B430E"/>
    <w:rsid w:val="006B49D0"/>
    <w:rsid w:val="006B4FDE"/>
    <w:rsid w:val="006B57F2"/>
    <w:rsid w:val="006B61CA"/>
    <w:rsid w:val="006B6A9A"/>
    <w:rsid w:val="006B7CAA"/>
    <w:rsid w:val="006C2471"/>
    <w:rsid w:val="006C28FC"/>
    <w:rsid w:val="006C2A05"/>
    <w:rsid w:val="006C2D79"/>
    <w:rsid w:val="006C436F"/>
    <w:rsid w:val="006C4400"/>
    <w:rsid w:val="006C621F"/>
    <w:rsid w:val="006C637B"/>
    <w:rsid w:val="006C6569"/>
    <w:rsid w:val="006D023B"/>
    <w:rsid w:val="006D0D96"/>
    <w:rsid w:val="006D12D9"/>
    <w:rsid w:val="006D206A"/>
    <w:rsid w:val="006D278F"/>
    <w:rsid w:val="006D3659"/>
    <w:rsid w:val="006D3CAE"/>
    <w:rsid w:val="006D4D28"/>
    <w:rsid w:val="006D5ADF"/>
    <w:rsid w:val="006E01AF"/>
    <w:rsid w:val="006E0EAA"/>
    <w:rsid w:val="006E14F1"/>
    <w:rsid w:val="006E3097"/>
    <w:rsid w:val="006E4C14"/>
    <w:rsid w:val="006E53E4"/>
    <w:rsid w:val="006E5CEB"/>
    <w:rsid w:val="006E5D03"/>
    <w:rsid w:val="006E70BA"/>
    <w:rsid w:val="006F0F41"/>
    <w:rsid w:val="006F12EC"/>
    <w:rsid w:val="006F26DB"/>
    <w:rsid w:val="006F3E81"/>
    <w:rsid w:val="006F46C1"/>
    <w:rsid w:val="006F55BB"/>
    <w:rsid w:val="006F56A3"/>
    <w:rsid w:val="006F796A"/>
    <w:rsid w:val="00700335"/>
    <w:rsid w:val="00700468"/>
    <w:rsid w:val="00700B65"/>
    <w:rsid w:val="00701F8F"/>
    <w:rsid w:val="00702287"/>
    <w:rsid w:val="00702F1B"/>
    <w:rsid w:val="00703BB8"/>
    <w:rsid w:val="007047CC"/>
    <w:rsid w:val="0070620A"/>
    <w:rsid w:val="007067A5"/>
    <w:rsid w:val="007078AF"/>
    <w:rsid w:val="007102A1"/>
    <w:rsid w:val="0071168F"/>
    <w:rsid w:val="0071227A"/>
    <w:rsid w:val="00713B82"/>
    <w:rsid w:val="007152C4"/>
    <w:rsid w:val="00715354"/>
    <w:rsid w:val="00717538"/>
    <w:rsid w:val="00721D82"/>
    <w:rsid w:val="00726A88"/>
    <w:rsid w:val="00727B5E"/>
    <w:rsid w:val="00730B62"/>
    <w:rsid w:val="007310D6"/>
    <w:rsid w:val="00731D23"/>
    <w:rsid w:val="0073225C"/>
    <w:rsid w:val="0073264F"/>
    <w:rsid w:val="0073442F"/>
    <w:rsid w:val="0073467E"/>
    <w:rsid w:val="00734DD5"/>
    <w:rsid w:val="00735DAE"/>
    <w:rsid w:val="00736FC9"/>
    <w:rsid w:val="007373D3"/>
    <w:rsid w:val="007374FC"/>
    <w:rsid w:val="0074085D"/>
    <w:rsid w:val="00741B14"/>
    <w:rsid w:val="00741CEA"/>
    <w:rsid w:val="00745213"/>
    <w:rsid w:val="007468AD"/>
    <w:rsid w:val="007478D4"/>
    <w:rsid w:val="00750216"/>
    <w:rsid w:val="0075146F"/>
    <w:rsid w:val="007516BF"/>
    <w:rsid w:val="00752304"/>
    <w:rsid w:val="0075238B"/>
    <w:rsid w:val="00752468"/>
    <w:rsid w:val="007525ED"/>
    <w:rsid w:val="0075308E"/>
    <w:rsid w:val="007533D7"/>
    <w:rsid w:val="00753944"/>
    <w:rsid w:val="007542FD"/>
    <w:rsid w:val="0075611D"/>
    <w:rsid w:val="0075733A"/>
    <w:rsid w:val="00757949"/>
    <w:rsid w:val="00757E02"/>
    <w:rsid w:val="00757E69"/>
    <w:rsid w:val="00762F90"/>
    <w:rsid w:val="0076375B"/>
    <w:rsid w:val="00763BBF"/>
    <w:rsid w:val="007651A8"/>
    <w:rsid w:val="00765C70"/>
    <w:rsid w:val="007722BD"/>
    <w:rsid w:val="007725A3"/>
    <w:rsid w:val="00773C20"/>
    <w:rsid w:val="00774001"/>
    <w:rsid w:val="00775221"/>
    <w:rsid w:val="00775346"/>
    <w:rsid w:val="007764C1"/>
    <w:rsid w:val="00776E4F"/>
    <w:rsid w:val="00776F70"/>
    <w:rsid w:val="00780281"/>
    <w:rsid w:val="00782F7B"/>
    <w:rsid w:val="0078444B"/>
    <w:rsid w:val="007858F8"/>
    <w:rsid w:val="00786D60"/>
    <w:rsid w:val="007900EF"/>
    <w:rsid w:val="00790C50"/>
    <w:rsid w:val="00790C98"/>
    <w:rsid w:val="007916DE"/>
    <w:rsid w:val="00791FD0"/>
    <w:rsid w:val="00791FFE"/>
    <w:rsid w:val="00792334"/>
    <w:rsid w:val="00792BB5"/>
    <w:rsid w:val="00793E65"/>
    <w:rsid w:val="00794145"/>
    <w:rsid w:val="00794D59"/>
    <w:rsid w:val="00795A91"/>
    <w:rsid w:val="00795B11"/>
    <w:rsid w:val="00795C29"/>
    <w:rsid w:val="00797242"/>
    <w:rsid w:val="007A2B36"/>
    <w:rsid w:val="007A2E63"/>
    <w:rsid w:val="007A43FE"/>
    <w:rsid w:val="007A6B45"/>
    <w:rsid w:val="007A6F6A"/>
    <w:rsid w:val="007B01F9"/>
    <w:rsid w:val="007B2E45"/>
    <w:rsid w:val="007B467E"/>
    <w:rsid w:val="007B4B99"/>
    <w:rsid w:val="007B4C61"/>
    <w:rsid w:val="007B5613"/>
    <w:rsid w:val="007B6160"/>
    <w:rsid w:val="007C0889"/>
    <w:rsid w:val="007C0EDE"/>
    <w:rsid w:val="007C1F99"/>
    <w:rsid w:val="007C26D5"/>
    <w:rsid w:val="007C2C3D"/>
    <w:rsid w:val="007C2C8C"/>
    <w:rsid w:val="007C3762"/>
    <w:rsid w:val="007C3BC3"/>
    <w:rsid w:val="007C6141"/>
    <w:rsid w:val="007C6363"/>
    <w:rsid w:val="007C68AE"/>
    <w:rsid w:val="007D1755"/>
    <w:rsid w:val="007D2852"/>
    <w:rsid w:val="007D3B70"/>
    <w:rsid w:val="007D52E8"/>
    <w:rsid w:val="007D7F72"/>
    <w:rsid w:val="007E083F"/>
    <w:rsid w:val="007E1C92"/>
    <w:rsid w:val="007E282F"/>
    <w:rsid w:val="007E2D06"/>
    <w:rsid w:val="007E3438"/>
    <w:rsid w:val="007E470B"/>
    <w:rsid w:val="007E5343"/>
    <w:rsid w:val="007E5E04"/>
    <w:rsid w:val="007E744D"/>
    <w:rsid w:val="007E7D23"/>
    <w:rsid w:val="007F436C"/>
    <w:rsid w:val="007F5057"/>
    <w:rsid w:val="007F651B"/>
    <w:rsid w:val="007F7184"/>
    <w:rsid w:val="00801B46"/>
    <w:rsid w:val="0080207C"/>
    <w:rsid w:val="008049E7"/>
    <w:rsid w:val="00805427"/>
    <w:rsid w:val="0080633E"/>
    <w:rsid w:val="00806A20"/>
    <w:rsid w:val="008074CC"/>
    <w:rsid w:val="00810AC4"/>
    <w:rsid w:val="00814407"/>
    <w:rsid w:val="00814743"/>
    <w:rsid w:val="00816D7F"/>
    <w:rsid w:val="008179FE"/>
    <w:rsid w:val="00817F60"/>
    <w:rsid w:val="008204E8"/>
    <w:rsid w:val="00820B58"/>
    <w:rsid w:val="008213D9"/>
    <w:rsid w:val="00821897"/>
    <w:rsid w:val="00821F69"/>
    <w:rsid w:val="0082442D"/>
    <w:rsid w:val="00825B06"/>
    <w:rsid w:val="008274F1"/>
    <w:rsid w:val="00827EFB"/>
    <w:rsid w:val="008300B8"/>
    <w:rsid w:val="00830533"/>
    <w:rsid w:val="00832F27"/>
    <w:rsid w:val="0083609C"/>
    <w:rsid w:val="00836B61"/>
    <w:rsid w:val="00837756"/>
    <w:rsid w:val="00840423"/>
    <w:rsid w:val="008408ED"/>
    <w:rsid w:val="00840BE9"/>
    <w:rsid w:val="00841DDE"/>
    <w:rsid w:val="0084399C"/>
    <w:rsid w:val="00843DB1"/>
    <w:rsid w:val="00845239"/>
    <w:rsid w:val="0084560C"/>
    <w:rsid w:val="008462D2"/>
    <w:rsid w:val="0084660C"/>
    <w:rsid w:val="00846684"/>
    <w:rsid w:val="008468EC"/>
    <w:rsid w:val="00846D8E"/>
    <w:rsid w:val="00847691"/>
    <w:rsid w:val="0085033C"/>
    <w:rsid w:val="00852160"/>
    <w:rsid w:val="008535E5"/>
    <w:rsid w:val="00853EE1"/>
    <w:rsid w:val="008558EE"/>
    <w:rsid w:val="00855E1D"/>
    <w:rsid w:val="00856E95"/>
    <w:rsid w:val="0085718E"/>
    <w:rsid w:val="00857C3F"/>
    <w:rsid w:val="00860989"/>
    <w:rsid w:val="00860AD9"/>
    <w:rsid w:val="00860DB3"/>
    <w:rsid w:val="00861690"/>
    <w:rsid w:val="00861EBA"/>
    <w:rsid w:val="008620DD"/>
    <w:rsid w:val="00863136"/>
    <w:rsid w:val="0086418F"/>
    <w:rsid w:val="00865587"/>
    <w:rsid w:val="00865C29"/>
    <w:rsid w:val="008722B1"/>
    <w:rsid w:val="0087322F"/>
    <w:rsid w:val="00873E18"/>
    <w:rsid w:val="008740C5"/>
    <w:rsid w:val="00874352"/>
    <w:rsid w:val="00874536"/>
    <w:rsid w:val="0087560A"/>
    <w:rsid w:val="00875B04"/>
    <w:rsid w:val="008775C5"/>
    <w:rsid w:val="0087785E"/>
    <w:rsid w:val="00880AF4"/>
    <w:rsid w:val="00880B37"/>
    <w:rsid w:val="00880D3B"/>
    <w:rsid w:val="00882B42"/>
    <w:rsid w:val="00883D02"/>
    <w:rsid w:val="00884121"/>
    <w:rsid w:val="00884602"/>
    <w:rsid w:val="00884629"/>
    <w:rsid w:val="00884A91"/>
    <w:rsid w:val="008914AE"/>
    <w:rsid w:val="00891B73"/>
    <w:rsid w:val="00892A1B"/>
    <w:rsid w:val="00892AFD"/>
    <w:rsid w:val="00894A27"/>
    <w:rsid w:val="0089609B"/>
    <w:rsid w:val="008969B1"/>
    <w:rsid w:val="00896C64"/>
    <w:rsid w:val="008A1BCB"/>
    <w:rsid w:val="008A2BCD"/>
    <w:rsid w:val="008A519B"/>
    <w:rsid w:val="008A61A7"/>
    <w:rsid w:val="008B0592"/>
    <w:rsid w:val="008B0E8B"/>
    <w:rsid w:val="008B18B5"/>
    <w:rsid w:val="008B22C9"/>
    <w:rsid w:val="008B29DA"/>
    <w:rsid w:val="008B3AD3"/>
    <w:rsid w:val="008B44A5"/>
    <w:rsid w:val="008B5535"/>
    <w:rsid w:val="008B72FA"/>
    <w:rsid w:val="008C2879"/>
    <w:rsid w:val="008C393F"/>
    <w:rsid w:val="008C3A00"/>
    <w:rsid w:val="008C7FEE"/>
    <w:rsid w:val="008D0A52"/>
    <w:rsid w:val="008D1E75"/>
    <w:rsid w:val="008D3167"/>
    <w:rsid w:val="008D3642"/>
    <w:rsid w:val="008D430C"/>
    <w:rsid w:val="008D482D"/>
    <w:rsid w:val="008D55BE"/>
    <w:rsid w:val="008D5CB2"/>
    <w:rsid w:val="008D6B12"/>
    <w:rsid w:val="008D7228"/>
    <w:rsid w:val="008D74E6"/>
    <w:rsid w:val="008E024A"/>
    <w:rsid w:val="008E0547"/>
    <w:rsid w:val="008E0E88"/>
    <w:rsid w:val="008E1A3A"/>
    <w:rsid w:val="008E2164"/>
    <w:rsid w:val="008E264F"/>
    <w:rsid w:val="008E37F8"/>
    <w:rsid w:val="008E415A"/>
    <w:rsid w:val="008E44E5"/>
    <w:rsid w:val="008E60BA"/>
    <w:rsid w:val="008E6A32"/>
    <w:rsid w:val="008F0621"/>
    <w:rsid w:val="008F1888"/>
    <w:rsid w:val="008F26A9"/>
    <w:rsid w:val="008F4698"/>
    <w:rsid w:val="008F4935"/>
    <w:rsid w:val="008F4954"/>
    <w:rsid w:val="008F4AE3"/>
    <w:rsid w:val="008F511E"/>
    <w:rsid w:val="008F5CEF"/>
    <w:rsid w:val="008F6A58"/>
    <w:rsid w:val="008F6D4C"/>
    <w:rsid w:val="008F7D5B"/>
    <w:rsid w:val="00901AB6"/>
    <w:rsid w:val="00901B7E"/>
    <w:rsid w:val="0090598D"/>
    <w:rsid w:val="009059B8"/>
    <w:rsid w:val="009062A7"/>
    <w:rsid w:val="0090694F"/>
    <w:rsid w:val="009070D3"/>
    <w:rsid w:val="00910E4B"/>
    <w:rsid w:val="00910FFB"/>
    <w:rsid w:val="0091207A"/>
    <w:rsid w:val="00912FDC"/>
    <w:rsid w:val="00913A1C"/>
    <w:rsid w:val="0091589B"/>
    <w:rsid w:val="00916D75"/>
    <w:rsid w:val="0091723A"/>
    <w:rsid w:val="009174F6"/>
    <w:rsid w:val="00920CE2"/>
    <w:rsid w:val="00922371"/>
    <w:rsid w:val="00923642"/>
    <w:rsid w:val="0092473F"/>
    <w:rsid w:val="00924CB9"/>
    <w:rsid w:val="009304C2"/>
    <w:rsid w:val="009345AF"/>
    <w:rsid w:val="0094068D"/>
    <w:rsid w:val="00940741"/>
    <w:rsid w:val="00942BBA"/>
    <w:rsid w:val="009432AE"/>
    <w:rsid w:val="009434A3"/>
    <w:rsid w:val="00943F8F"/>
    <w:rsid w:val="00944E6D"/>
    <w:rsid w:val="0094699B"/>
    <w:rsid w:val="00946D27"/>
    <w:rsid w:val="0094701C"/>
    <w:rsid w:val="0095002B"/>
    <w:rsid w:val="00950F25"/>
    <w:rsid w:val="00955DB6"/>
    <w:rsid w:val="00957DCC"/>
    <w:rsid w:val="00960D7B"/>
    <w:rsid w:val="009636BC"/>
    <w:rsid w:val="00963AD2"/>
    <w:rsid w:val="00963B27"/>
    <w:rsid w:val="0096511C"/>
    <w:rsid w:val="009654E1"/>
    <w:rsid w:val="00965899"/>
    <w:rsid w:val="00966F16"/>
    <w:rsid w:val="0096707A"/>
    <w:rsid w:val="009713D1"/>
    <w:rsid w:val="00972500"/>
    <w:rsid w:val="00972FA4"/>
    <w:rsid w:val="00973B9B"/>
    <w:rsid w:val="0097526A"/>
    <w:rsid w:val="009755F8"/>
    <w:rsid w:val="009758CD"/>
    <w:rsid w:val="009766E3"/>
    <w:rsid w:val="0098037A"/>
    <w:rsid w:val="00980997"/>
    <w:rsid w:val="00981DD2"/>
    <w:rsid w:val="009831ED"/>
    <w:rsid w:val="009843E6"/>
    <w:rsid w:val="00986192"/>
    <w:rsid w:val="00986EAE"/>
    <w:rsid w:val="0098707F"/>
    <w:rsid w:val="0098732D"/>
    <w:rsid w:val="00987B6C"/>
    <w:rsid w:val="00990E36"/>
    <w:rsid w:val="00991980"/>
    <w:rsid w:val="00992398"/>
    <w:rsid w:val="009924A3"/>
    <w:rsid w:val="00993A91"/>
    <w:rsid w:val="009940A9"/>
    <w:rsid w:val="00994829"/>
    <w:rsid w:val="00996E34"/>
    <w:rsid w:val="009A0C94"/>
    <w:rsid w:val="009A2A1D"/>
    <w:rsid w:val="009A330F"/>
    <w:rsid w:val="009A41B7"/>
    <w:rsid w:val="009A47F4"/>
    <w:rsid w:val="009A4BCE"/>
    <w:rsid w:val="009A50F1"/>
    <w:rsid w:val="009A51BC"/>
    <w:rsid w:val="009A6A2D"/>
    <w:rsid w:val="009A78D2"/>
    <w:rsid w:val="009B22D3"/>
    <w:rsid w:val="009B3647"/>
    <w:rsid w:val="009B4227"/>
    <w:rsid w:val="009B4BF3"/>
    <w:rsid w:val="009B5FCA"/>
    <w:rsid w:val="009B7439"/>
    <w:rsid w:val="009C08BE"/>
    <w:rsid w:val="009C0AE5"/>
    <w:rsid w:val="009C16CB"/>
    <w:rsid w:val="009C1EB6"/>
    <w:rsid w:val="009C30F5"/>
    <w:rsid w:val="009C3E63"/>
    <w:rsid w:val="009C5C3F"/>
    <w:rsid w:val="009C5D98"/>
    <w:rsid w:val="009C63CB"/>
    <w:rsid w:val="009C734A"/>
    <w:rsid w:val="009C7F17"/>
    <w:rsid w:val="009D31DE"/>
    <w:rsid w:val="009D3C7B"/>
    <w:rsid w:val="009D55D1"/>
    <w:rsid w:val="009D6214"/>
    <w:rsid w:val="009D694E"/>
    <w:rsid w:val="009D6AE9"/>
    <w:rsid w:val="009D6F7C"/>
    <w:rsid w:val="009D7410"/>
    <w:rsid w:val="009D7C97"/>
    <w:rsid w:val="009E1731"/>
    <w:rsid w:val="009E1875"/>
    <w:rsid w:val="009E1AC5"/>
    <w:rsid w:val="009E45C5"/>
    <w:rsid w:val="009E503D"/>
    <w:rsid w:val="009E521D"/>
    <w:rsid w:val="009E5A7F"/>
    <w:rsid w:val="009E71B4"/>
    <w:rsid w:val="009E79AA"/>
    <w:rsid w:val="009F0542"/>
    <w:rsid w:val="009F108A"/>
    <w:rsid w:val="009F1580"/>
    <w:rsid w:val="009F2F0E"/>
    <w:rsid w:val="009F46F1"/>
    <w:rsid w:val="009F6658"/>
    <w:rsid w:val="00A010E7"/>
    <w:rsid w:val="00A01CB8"/>
    <w:rsid w:val="00A021D2"/>
    <w:rsid w:val="00A02E75"/>
    <w:rsid w:val="00A03CFB"/>
    <w:rsid w:val="00A03DB5"/>
    <w:rsid w:val="00A052F9"/>
    <w:rsid w:val="00A05418"/>
    <w:rsid w:val="00A05706"/>
    <w:rsid w:val="00A0624B"/>
    <w:rsid w:val="00A07FC2"/>
    <w:rsid w:val="00A10C3E"/>
    <w:rsid w:val="00A12413"/>
    <w:rsid w:val="00A12E99"/>
    <w:rsid w:val="00A12EAF"/>
    <w:rsid w:val="00A13A28"/>
    <w:rsid w:val="00A1434E"/>
    <w:rsid w:val="00A15022"/>
    <w:rsid w:val="00A156DB"/>
    <w:rsid w:val="00A165AF"/>
    <w:rsid w:val="00A20579"/>
    <w:rsid w:val="00A20E56"/>
    <w:rsid w:val="00A21492"/>
    <w:rsid w:val="00A225FB"/>
    <w:rsid w:val="00A234DE"/>
    <w:rsid w:val="00A261D2"/>
    <w:rsid w:val="00A270FF"/>
    <w:rsid w:val="00A27231"/>
    <w:rsid w:val="00A27CF3"/>
    <w:rsid w:val="00A30F5D"/>
    <w:rsid w:val="00A315F5"/>
    <w:rsid w:val="00A31702"/>
    <w:rsid w:val="00A31AD7"/>
    <w:rsid w:val="00A34259"/>
    <w:rsid w:val="00A36341"/>
    <w:rsid w:val="00A4133C"/>
    <w:rsid w:val="00A41A6A"/>
    <w:rsid w:val="00A42356"/>
    <w:rsid w:val="00A42A19"/>
    <w:rsid w:val="00A42E7D"/>
    <w:rsid w:val="00A43439"/>
    <w:rsid w:val="00A43A44"/>
    <w:rsid w:val="00A47421"/>
    <w:rsid w:val="00A50BA0"/>
    <w:rsid w:val="00A52206"/>
    <w:rsid w:val="00A570DA"/>
    <w:rsid w:val="00A60041"/>
    <w:rsid w:val="00A619F8"/>
    <w:rsid w:val="00A61DCA"/>
    <w:rsid w:val="00A64DA3"/>
    <w:rsid w:val="00A64ED7"/>
    <w:rsid w:val="00A65398"/>
    <w:rsid w:val="00A663F4"/>
    <w:rsid w:val="00A676FE"/>
    <w:rsid w:val="00A67B77"/>
    <w:rsid w:val="00A708B4"/>
    <w:rsid w:val="00A70C36"/>
    <w:rsid w:val="00A712D2"/>
    <w:rsid w:val="00A7326F"/>
    <w:rsid w:val="00A733DF"/>
    <w:rsid w:val="00A74585"/>
    <w:rsid w:val="00A74BAA"/>
    <w:rsid w:val="00A75D86"/>
    <w:rsid w:val="00A81D23"/>
    <w:rsid w:val="00A82351"/>
    <w:rsid w:val="00A82F09"/>
    <w:rsid w:val="00A836A7"/>
    <w:rsid w:val="00A8734F"/>
    <w:rsid w:val="00A91CA0"/>
    <w:rsid w:val="00A920EE"/>
    <w:rsid w:val="00A92708"/>
    <w:rsid w:val="00A934B6"/>
    <w:rsid w:val="00A94937"/>
    <w:rsid w:val="00A958BE"/>
    <w:rsid w:val="00A959F3"/>
    <w:rsid w:val="00A97D9F"/>
    <w:rsid w:val="00AA07C4"/>
    <w:rsid w:val="00AA1C1C"/>
    <w:rsid w:val="00AA1E85"/>
    <w:rsid w:val="00AA1ED7"/>
    <w:rsid w:val="00AA2944"/>
    <w:rsid w:val="00AA47A4"/>
    <w:rsid w:val="00AA794D"/>
    <w:rsid w:val="00AB21DA"/>
    <w:rsid w:val="00AB22F8"/>
    <w:rsid w:val="00AB295C"/>
    <w:rsid w:val="00AB5DD9"/>
    <w:rsid w:val="00AB6AB4"/>
    <w:rsid w:val="00AB72CB"/>
    <w:rsid w:val="00AB7CD9"/>
    <w:rsid w:val="00AC068B"/>
    <w:rsid w:val="00AC0783"/>
    <w:rsid w:val="00AC0D1C"/>
    <w:rsid w:val="00AC47D8"/>
    <w:rsid w:val="00AC49FB"/>
    <w:rsid w:val="00AC60AB"/>
    <w:rsid w:val="00AC65AD"/>
    <w:rsid w:val="00AC6EBB"/>
    <w:rsid w:val="00AD1829"/>
    <w:rsid w:val="00AD68EC"/>
    <w:rsid w:val="00AD7534"/>
    <w:rsid w:val="00AD7AB3"/>
    <w:rsid w:val="00AD7C55"/>
    <w:rsid w:val="00AE015A"/>
    <w:rsid w:val="00AE016D"/>
    <w:rsid w:val="00AE5893"/>
    <w:rsid w:val="00AF0426"/>
    <w:rsid w:val="00AF0769"/>
    <w:rsid w:val="00AF192E"/>
    <w:rsid w:val="00AF1B7C"/>
    <w:rsid w:val="00AF2562"/>
    <w:rsid w:val="00AF28AC"/>
    <w:rsid w:val="00AF381A"/>
    <w:rsid w:val="00AF595E"/>
    <w:rsid w:val="00AF6337"/>
    <w:rsid w:val="00AF65DB"/>
    <w:rsid w:val="00B000A1"/>
    <w:rsid w:val="00B004A1"/>
    <w:rsid w:val="00B01627"/>
    <w:rsid w:val="00B026A8"/>
    <w:rsid w:val="00B02F83"/>
    <w:rsid w:val="00B02F8F"/>
    <w:rsid w:val="00B034A1"/>
    <w:rsid w:val="00B07F07"/>
    <w:rsid w:val="00B10528"/>
    <w:rsid w:val="00B10EA2"/>
    <w:rsid w:val="00B113DC"/>
    <w:rsid w:val="00B13EE6"/>
    <w:rsid w:val="00B144F1"/>
    <w:rsid w:val="00B147CD"/>
    <w:rsid w:val="00B15547"/>
    <w:rsid w:val="00B157AC"/>
    <w:rsid w:val="00B20C6C"/>
    <w:rsid w:val="00B210E1"/>
    <w:rsid w:val="00B237A3"/>
    <w:rsid w:val="00B246D6"/>
    <w:rsid w:val="00B25270"/>
    <w:rsid w:val="00B25B7A"/>
    <w:rsid w:val="00B26899"/>
    <w:rsid w:val="00B26A0C"/>
    <w:rsid w:val="00B27A0D"/>
    <w:rsid w:val="00B30A81"/>
    <w:rsid w:val="00B32234"/>
    <w:rsid w:val="00B34736"/>
    <w:rsid w:val="00B34C68"/>
    <w:rsid w:val="00B35036"/>
    <w:rsid w:val="00B35C76"/>
    <w:rsid w:val="00B35D26"/>
    <w:rsid w:val="00B3655D"/>
    <w:rsid w:val="00B37E01"/>
    <w:rsid w:val="00B40306"/>
    <w:rsid w:val="00B41543"/>
    <w:rsid w:val="00B43060"/>
    <w:rsid w:val="00B44013"/>
    <w:rsid w:val="00B4422B"/>
    <w:rsid w:val="00B44B18"/>
    <w:rsid w:val="00B4582C"/>
    <w:rsid w:val="00B458CF"/>
    <w:rsid w:val="00B459DF"/>
    <w:rsid w:val="00B46B36"/>
    <w:rsid w:val="00B5058B"/>
    <w:rsid w:val="00B51F0C"/>
    <w:rsid w:val="00B52560"/>
    <w:rsid w:val="00B52AD8"/>
    <w:rsid w:val="00B543F1"/>
    <w:rsid w:val="00B55C6C"/>
    <w:rsid w:val="00B60331"/>
    <w:rsid w:val="00B607D0"/>
    <w:rsid w:val="00B6207D"/>
    <w:rsid w:val="00B628A6"/>
    <w:rsid w:val="00B650A8"/>
    <w:rsid w:val="00B65725"/>
    <w:rsid w:val="00B65BDA"/>
    <w:rsid w:val="00B65DE7"/>
    <w:rsid w:val="00B668C2"/>
    <w:rsid w:val="00B67BD0"/>
    <w:rsid w:val="00B67D66"/>
    <w:rsid w:val="00B707AE"/>
    <w:rsid w:val="00B70FD1"/>
    <w:rsid w:val="00B721D2"/>
    <w:rsid w:val="00B75C91"/>
    <w:rsid w:val="00B75D01"/>
    <w:rsid w:val="00B75F45"/>
    <w:rsid w:val="00B763BB"/>
    <w:rsid w:val="00B8217E"/>
    <w:rsid w:val="00B82C2F"/>
    <w:rsid w:val="00B82C53"/>
    <w:rsid w:val="00B8339E"/>
    <w:rsid w:val="00B84B2C"/>
    <w:rsid w:val="00B84EF3"/>
    <w:rsid w:val="00B857DC"/>
    <w:rsid w:val="00B85E4E"/>
    <w:rsid w:val="00B861C7"/>
    <w:rsid w:val="00B86699"/>
    <w:rsid w:val="00B86D8D"/>
    <w:rsid w:val="00B94B32"/>
    <w:rsid w:val="00B95A3D"/>
    <w:rsid w:val="00B96439"/>
    <w:rsid w:val="00B977EC"/>
    <w:rsid w:val="00BA01B9"/>
    <w:rsid w:val="00BA0CAB"/>
    <w:rsid w:val="00BA1B8E"/>
    <w:rsid w:val="00BA1CF8"/>
    <w:rsid w:val="00BA38A6"/>
    <w:rsid w:val="00BA3A03"/>
    <w:rsid w:val="00BA4513"/>
    <w:rsid w:val="00BA49E0"/>
    <w:rsid w:val="00BA4F93"/>
    <w:rsid w:val="00BA58DA"/>
    <w:rsid w:val="00BA5D81"/>
    <w:rsid w:val="00BA5E7D"/>
    <w:rsid w:val="00BA6F97"/>
    <w:rsid w:val="00BA7E30"/>
    <w:rsid w:val="00BB143E"/>
    <w:rsid w:val="00BB2D71"/>
    <w:rsid w:val="00BB4F11"/>
    <w:rsid w:val="00BB6311"/>
    <w:rsid w:val="00BB66F0"/>
    <w:rsid w:val="00BB70F7"/>
    <w:rsid w:val="00BB7594"/>
    <w:rsid w:val="00BC1482"/>
    <w:rsid w:val="00BC1876"/>
    <w:rsid w:val="00BC303A"/>
    <w:rsid w:val="00BC53A9"/>
    <w:rsid w:val="00BC5FA6"/>
    <w:rsid w:val="00BC6750"/>
    <w:rsid w:val="00BC6AAE"/>
    <w:rsid w:val="00BC6B46"/>
    <w:rsid w:val="00BC728C"/>
    <w:rsid w:val="00BC7C43"/>
    <w:rsid w:val="00BD0469"/>
    <w:rsid w:val="00BD1926"/>
    <w:rsid w:val="00BD2848"/>
    <w:rsid w:val="00BD3862"/>
    <w:rsid w:val="00BD392D"/>
    <w:rsid w:val="00BD4A8D"/>
    <w:rsid w:val="00BD54AE"/>
    <w:rsid w:val="00BD66CF"/>
    <w:rsid w:val="00BE031C"/>
    <w:rsid w:val="00BE2E79"/>
    <w:rsid w:val="00BE4190"/>
    <w:rsid w:val="00BE4A64"/>
    <w:rsid w:val="00BE50F2"/>
    <w:rsid w:val="00BF0D82"/>
    <w:rsid w:val="00BF2953"/>
    <w:rsid w:val="00BF2B9C"/>
    <w:rsid w:val="00BF31CA"/>
    <w:rsid w:val="00BF3806"/>
    <w:rsid w:val="00BF4CA4"/>
    <w:rsid w:val="00BF65E6"/>
    <w:rsid w:val="00BF7E13"/>
    <w:rsid w:val="00BF7F95"/>
    <w:rsid w:val="00C00179"/>
    <w:rsid w:val="00C007E1"/>
    <w:rsid w:val="00C02065"/>
    <w:rsid w:val="00C0582C"/>
    <w:rsid w:val="00C06331"/>
    <w:rsid w:val="00C10F54"/>
    <w:rsid w:val="00C123C6"/>
    <w:rsid w:val="00C12D63"/>
    <w:rsid w:val="00C13EFE"/>
    <w:rsid w:val="00C145A9"/>
    <w:rsid w:val="00C146E8"/>
    <w:rsid w:val="00C1517E"/>
    <w:rsid w:val="00C159A3"/>
    <w:rsid w:val="00C162A7"/>
    <w:rsid w:val="00C16D83"/>
    <w:rsid w:val="00C17C37"/>
    <w:rsid w:val="00C17C62"/>
    <w:rsid w:val="00C20203"/>
    <w:rsid w:val="00C22393"/>
    <w:rsid w:val="00C22BC8"/>
    <w:rsid w:val="00C25BB0"/>
    <w:rsid w:val="00C26396"/>
    <w:rsid w:val="00C2684F"/>
    <w:rsid w:val="00C3370D"/>
    <w:rsid w:val="00C348CC"/>
    <w:rsid w:val="00C36D6A"/>
    <w:rsid w:val="00C41728"/>
    <w:rsid w:val="00C41BDE"/>
    <w:rsid w:val="00C41E31"/>
    <w:rsid w:val="00C42400"/>
    <w:rsid w:val="00C4352F"/>
    <w:rsid w:val="00C43627"/>
    <w:rsid w:val="00C44894"/>
    <w:rsid w:val="00C45775"/>
    <w:rsid w:val="00C457E0"/>
    <w:rsid w:val="00C469F6"/>
    <w:rsid w:val="00C47234"/>
    <w:rsid w:val="00C47669"/>
    <w:rsid w:val="00C47B6B"/>
    <w:rsid w:val="00C51EFD"/>
    <w:rsid w:val="00C53A00"/>
    <w:rsid w:val="00C55D71"/>
    <w:rsid w:val="00C6331B"/>
    <w:rsid w:val="00C633D8"/>
    <w:rsid w:val="00C636FD"/>
    <w:rsid w:val="00C64B45"/>
    <w:rsid w:val="00C65950"/>
    <w:rsid w:val="00C7030F"/>
    <w:rsid w:val="00C70F4B"/>
    <w:rsid w:val="00C72086"/>
    <w:rsid w:val="00C735AD"/>
    <w:rsid w:val="00C77F49"/>
    <w:rsid w:val="00C80345"/>
    <w:rsid w:val="00C81612"/>
    <w:rsid w:val="00C8324A"/>
    <w:rsid w:val="00C83D90"/>
    <w:rsid w:val="00C8421E"/>
    <w:rsid w:val="00C850D5"/>
    <w:rsid w:val="00C87FC3"/>
    <w:rsid w:val="00C911F7"/>
    <w:rsid w:val="00C9276B"/>
    <w:rsid w:val="00C92A8F"/>
    <w:rsid w:val="00C94C39"/>
    <w:rsid w:val="00C95BE8"/>
    <w:rsid w:val="00CA1E06"/>
    <w:rsid w:val="00CA2015"/>
    <w:rsid w:val="00CA3002"/>
    <w:rsid w:val="00CA764E"/>
    <w:rsid w:val="00CB1C46"/>
    <w:rsid w:val="00CB2762"/>
    <w:rsid w:val="00CB39FC"/>
    <w:rsid w:val="00CB4F57"/>
    <w:rsid w:val="00CB539B"/>
    <w:rsid w:val="00CB5C8E"/>
    <w:rsid w:val="00CC03F4"/>
    <w:rsid w:val="00CC0490"/>
    <w:rsid w:val="00CC084C"/>
    <w:rsid w:val="00CC0C82"/>
    <w:rsid w:val="00CC13FE"/>
    <w:rsid w:val="00CC28AE"/>
    <w:rsid w:val="00CC3749"/>
    <w:rsid w:val="00CC4448"/>
    <w:rsid w:val="00CC760C"/>
    <w:rsid w:val="00CC765E"/>
    <w:rsid w:val="00CC7F7C"/>
    <w:rsid w:val="00CD045B"/>
    <w:rsid w:val="00CD0DC8"/>
    <w:rsid w:val="00CD1262"/>
    <w:rsid w:val="00CD1A92"/>
    <w:rsid w:val="00CD2184"/>
    <w:rsid w:val="00CD2306"/>
    <w:rsid w:val="00CD241D"/>
    <w:rsid w:val="00CD2C08"/>
    <w:rsid w:val="00CD4596"/>
    <w:rsid w:val="00CD53ED"/>
    <w:rsid w:val="00CE08C8"/>
    <w:rsid w:val="00CE5297"/>
    <w:rsid w:val="00CE5721"/>
    <w:rsid w:val="00CE5E99"/>
    <w:rsid w:val="00CF0B07"/>
    <w:rsid w:val="00CF0C4F"/>
    <w:rsid w:val="00CF1311"/>
    <w:rsid w:val="00CF2C6A"/>
    <w:rsid w:val="00CF52E5"/>
    <w:rsid w:val="00CF58FA"/>
    <w:rsid w:val="00CF7859"/>
    <w:rsid w:val="00CF7CF9"/>
    <w:rsid w:val="00D0044B"/>
    <w:rsid w:val="00D01E0F"/>
    <w:rsid w:val="00D02F11"/>
    <w:rsid w:val="00D06038"/>
    <w:rsid w:val="00D06870"/>
    <w:rsid w:val="00D10446"/>
    <w:rsid w:val="00D12F63"/>
    <w:rsid w:val="00D13232"/>
    <w:rsid w:val="00D13846"/>
    <w:rsid w:val="00D139B8"/>
    <w:rsid w:val="00D13CFE"/>
    <w:rsid w:val="00D15360"/>
    <w:rsid w:val="00D15A79"/>
    <w:rsid w:val="00D164DA"/>
    <w:rsid w:val="00D16B05"/>
    <w:rsid w:val="00D20063"/>
    <w:rsid w:val="00D20B75"/>
    <w:rsid w:val="00D22ED5"/>
    <w:rsid w:val="00D230EE"/>
    <w:rsid w:val="00D237C1"/>
    <w:rsid w:val="00D23BF5"/>
    <w:rsid w:val="00D309C2"/>
    <w:rsid w:val="00D318AF"/>
    <w:rsid w:val="00D359D6"/>
    <w:rsid w:val="00D36485"/>
    <w:rsid w:val="00D367CF"/>
    <w:rsid w:val="00D3735D"/>
    <w:rsid w:val="00D40EAC"/>
    <w:rsid w:val="00D41219"/>
    <w:rsid w:val="00D4235C"/>
    <w:rsid w:val="00D42FE9"/>
    <w:rsid w:val="00D45A4E"/>
    <w:rsid w:val="00D47013"/>
    <w:rsid w:val="00D5143E"/>
    <w:rsid w:val="00D5161F"/>
    <w:rsid w:val="00D51B4E"/>
    <w:rsid w:val="00D51E54"/>
    <w:rsid w:val="00D52B35"/>
    <w:rsid w:val="00D55262"/>
    <w:rsid w:val="00D55435"/>
    <w:rsid w:val="00D554FC"/>
    <w:rsid w:val="00D5588F"/>
    <w:rsid w:val="00D56058"/>
    <w:rsid w:val="00D5647E"/>
    <w:rsid w:val="00D5666D"/>
    <w:rsid w:val="00D57A58"/>
    <w:rsid w:val="00D57E23"/>
    <w:rsid w:val="00D60742"/>
    <w:rsid w:val="00D61BD3"/>
    <w:rsid w:val="00D6226A"/>
    <w:rsid w:val="00D633D3"/>
    <w:rsid w:val="00D65B94"/>
    <w:rsid w:val="00D663E6"/>
    <w:rsid w:val="00D66C91"/>
    <w:rsid w:val="00D66E89"/>
    <w:rsid w:val="00D71CD1"/>
    <w:rsid w:val="00D72E36"/>
    <w:rsid w:val="00D73A67"/>
    <w:rsid w:val="00D73C22"/>
    <w:rsid w:val="00D74D2B"/>
    <w:rsid w:val="00D74D5E"/>
    <w:rsid w:val="00D7551B"/>
    <w:rsid w:val="00D75F7E"/>
    <w:rsid w:val="00D768C5"/>
    <w:rsid w:val="00D76ABC"/>
    <w:rsid w:val="00D77914"/>
    <w:rsid w:val="00D815AE"/>
    <w:rsid w:val="00D82885"/>
    <w:rsid w:val="00D83236"/>
    <w:rsid w:val="00D8359B"/>
    <w:rsid w:val="00D843F0"/>
    <w:rsid w:val="00D848C8"/>
    <w:rsid w:val="00D84F31"/>
    <w:rsid w:val="00D850B5"/>
    <w:rsid w:val="00D857CF"/>
    <w:rsid w:val="00D86663"/>
    <w:rsid w:val="00D914AD"/>
    <w:rsid w:val="00D9295A"/>
    <w:rsid w:val="00D93757"/>
    <w:rsid w:val="00D94ADC"/>
    <w:rsid w:val="00D94DCE"/>
    <w:rsid w:val="00D9584D"/>
    <w:rsid w:val="00DA0178"/>
    <w:rsid w:val="00DA0B74"/>
    <w:rsid w:val="00DA2025"/>
    <w:rsid w:val="00DA2128"/>
    <w:rsid w:val="00DA3854"/>
    <w:rsid w:val="00DA3DF9"/>
    <w:rsid w:val="00DA5411"/>
    <w:rsid w:val="00DA69B8"/>
    <w:rsid w:val="00DB0EAB"/>
    <w:rsid w:val="00DB0EC3"/>
    <w:rsid w:val="00DB126C"/>
    <w:rsid w:val="00DB46B5"/>
    <w:rsid w:val="00DB4C33"/>
    <w:rsid w:val="00DB78AE"/>
    <w:rsid w:val="00DC08AF"/>
    <w:rsid w:val="00DC1BFB"/>
    <w:rsid w:val="00DC1C10"/>
    <w:rsid w:val="00DC1E34"/>
    <w:rsid w:val="00DC245C"/>
    <w:rsid w:val="00DC2595"/>
    <w:rsid w:val="00DC3047"/>
    <w:rsid w:val="00DC3E50"/>
    <w:rsid w:val="00DC4F3A"/>
    <w:rsid w:val="00DC6AB0"/>
    <w:rsid w:val="00DD0199"/>
    <w:rsid w:val="00DD3F93"/>
    <w:rsid w:val="00DD44FF"/>
    <w:rsid w:val="00DD52F9"/>
    <w:rsid w:val="00DD5A80"/>
    <w:rsid w:val="00DD6C08"/>
    <w:rsid w:val="00DD77AC"/>
    <w:rsid w:val="00DE00CD"/>
    <w:rsid w:val="00DE3490"/>
    <w:rsid w:val="00DE5EBE"/>
    <w:rsid w:val="00DF3410"/>
    <w:rsid w:val="00DF3E53"/>
    <w:rsid w:val="00DF50CB"/>
    <w:rsid w:val="00DF53D8"/>
    <w:rsid w:val="00DF6D6A"/>
    <w:rsid w:val="00E0016A"/>
    <w:rsid w:val="00E004B6"/>
    <w:rsid w:val="00E01BEB"/>
    <w:rsid w:val="00E0287E"/>
    <w:rsid w:val="00E04994"/>
    <w:rsid w:val="00E04B94"/>
    <w:rsid w:val="00E06D70"/>
    <w:rsid w:val="00E074AB"/>
    <w:rsid w:val="00E074B1"/>
    <w:rsid w:val="00E107BD"/>
    <w:rsid w:val="00E10BF2"/>
    <w:rsid w:val="00E121F6"/>
    <w:rsid w:val="00E14C4D"/>
    <w:rsid w:val="00E16775"/>
    <w:rsid w:val="00E16A8E"/>
    <w:rsid w:val="00E17EAC"/>
    <w:rsid w:val="00E20C9D"/>
    <w:rsid w:val="00E2596F"/>
    <w:rsid w:val="00E2689B"/>
    <w:rsid w:val="00E26BAF"/>
    <w:rsid w:val="00E30EF9"/>
    <w:rsid w:val="00E3161F"/>
    <w:rsid w:val="00E32232"/>
    <w:rsid w:val="00E3249E"/>
    <w:rsid w:val="00E33322"/>
    <w:rsid w:val="00E33646"/>
    <w:rsid w:val="00E337BE"/>
    <w:rsid w:val="00E34E95"/>
    <w:rsid w:val="00E3510C"/>
    <w:rsid w:val="00E37389"/>
    <w:rsid w:val="00E3770D"/>
    <w:rsid w:val="00E37FAE"/>
    <w:rsid w:val="00E41CE6"/>
    <w:rsid w:val="00E425B0"/>
    <w:rsid w:val="00E43A5D"/>
    <w:rsid w:val="00E43D3E"/>
    <w:rsid w:val="00E46506"/>
    <w:rsid w:val="00E468E5"/>
    <w:rsid w:val="00E50549"/>
    <w:rsid w:val="00E50943"/>
    <w:rsid w:val="00E50D23"/>
    <w:rsid w:val="00E50E3C"/>
    <w:rsid w:val="00E50FA1"/>
    <w:rsid w:val="00E52845"/>
    <w:rsid w:val="00E53962"/>
    <w:rsid w:val="00E53ECF"/>
    <w:rsid w:val="00E56690"/>
    <w:rsid w:val="00E6018E"/>
    <w:rsid w:val="00E646AD"/>
    <w:rsid w:val="00E64FC9"/>
    <w:rsid w:val="00E67879"/>
    <w:rsid w:val="00E679E3"/>
    <w:rsid w:val="00E67A08"/>
    <w:rsid w:val="00E71ADA"/>
    <w:rsid w:val="00E71B78"/>
    <w:rsid w:val="00E722E6"/>
    <w:rsid w:val="00E745D3"/>
    <w:rsid w:val="00E74BC4"/>
    <w:rsid w:val="00E74D5D"/>
    <w:rsid w:val="00E7639B"/>
    <w:rsid w:val="00E80662"/>
    <w:rsid w:val="00E81273"/>
    <w:rsid w:val="00E81333"/>
    <w:rsid w:val="00E81B1C"/>
    <w:rsid w:val="00E83DE7"/>
    <w:rsid w:val="00E84596"/>
    <w:rsid w:val="00E84B82"/>
    <w:rsid w:val="00E85634"/>
    <w:rsid w:val="00E876AC"/>
    <w:rsid w:val="00E91EE4"/>
    <w:rsid w:val="00E9249B"/>
    <w:rsid w:val="00E93098"/>
    <w:rsid w:val="00E938F4"/>
    <w:rsid w:val="00E939B9"/>
    <w:rsid w:val="00E942DD"/>
    <w:rsid w:val="00E94E47"/>
    <w:rsid w:val="00E950B1"/>
    <w:rsid w:val="00E95E6B"/>
    <w:rsid w:val="00E963E9"/>
    <w:rsid w:val="00E9754D"/>
    <w:rsid w:val="00EA0B08"/>
    <w:rsid w:val="00EA2061"/>
    <w:rsid w:val="00EA45B8"/>
    <w:rsid w:val="00EA482F"/>
    <w:rsid w:val="00EA7D28"/>
    <w:rsid w:val="00EB033F"/>
    <w:rsid w:val="00EB0BC4"/>
    <w:rsid w:val="00EB1BFA"/>
    <w:rsid w:val="00EB1CDC"/>
    <w:rsid w:val="00EB222C"/>
    <w:rsid w:val="00EB26E0"/>
    <w:rsid w:val="00EB2FE9"/>
    <w:rsid w:val="00EB3B51"/>
    <w:rsid w:val="00EB44B2"/>
    <w:rsid w:val="00EB48A5"/>
    <w:rsid w:val="00EB59B2"/>
    <w:rsid w:val="00EB5CD6"/>
    <w:rsid w:val="00EC0511"/>
    <w:rsid w:val="00EC3D60"/>
    <w:rsid w:val="00EC44DF"/>
    <w:rsid w:val="00EC53D2"/>
    <w:rsid w:val="00EC5841"/>
    <w:rsid w:val="00EC6576"/>
    <w:rsid w:val="00EC6F8A"/>
    <w:rsid w:val="00EC7474"/>
    <w:rsid w:val="00ED094B"/>
    <w:rsid w:val="00ED0AD9"/>
    <w:rsid w:val="00ED220E"/>
    <w:rsid w:val="00ED2C39"/>
    <w:rsid w:val="00ED4AFF"/>
    <w:rsid w:val="00ED57A1"/>
    <w:rsid w:val="00ED6AA8"/>
    <w:rsid w:val="00ED7EAE"/>
    <w:rsid w:val="00EE097C"/>
    <w:rsid w:val="00EE0A03"/>
    <w:rsid w:val="00EE11BD"/>
    <w:rsid w:val="00EE2EEB"/>
    <w:rsid w:val="00EE4A34"/>
    <w:rsid w:val="00EE5D48"/>
    <w:rsid w:val="00EE6123"/>
    <w:rsid w:val="00EE6A21"/>
    <w:rsid w:val="00EE6EAD"/>
    <w:rsid w:val="00EF2624"/>
    <w:rsid w:val="00EF38A4"/>
    <w:rsid w:val="00EF618D"/>
    <w:rsid w:val="00EF6317"/>
    <w:rsid w:val="00EF77A8"/>
    <w:rsid w:val="00EF7911"/>
    <w:rsid w:val="00EF7DB6"/>
    <w:rsid w:val="00F0016B"/>
    <w:rsid w:val="00F00F99"/>
    <w:rsid w:val="00F01667"/>
    <w:rsid w:val="00F01850"/>
    <w:rsid w:val="00F02D6B"/>
    <w:rsid w:val="00F034EB"/>
    <w:rsid w:val="00F03A0E"/>
    <w:rsid w:val="00F03FA0"/>
    <w:rsid w:val="00F07C70"/>
    <w:rsid w:val="00F11EBB"/>
    <w:rsid w:val="00F12818"/>
    <w:rsid w:val="00F13710"/>
    <w:rsid w:val="00F14297"/>
    <w:rsid w:val="00F14AE2"/>
    <w:rsid w:val="00F15F26"/>
    <w:rsid w:val="00F21BC3"/>
    <w:rsid w:val="00F21F7C"/>
    <w:rsid w:val="00F22841"/>
    <w:rsid w:val="00F22D48"/>
    <w:rsid w:val="00F23130"/>
    <w:rsid w:val="00F25068"/>
    <w:rsid w:val="00F25194"/>
    <w:rsid w:val="00F2683F"/>
    <w:rsid w:val="00F26F9F"/>
    <w:rsid w:val="00F27439"/>
    <w:rsid w:val="00F30B52"/>
    <w:rsid w:val="00F32B67"/>
    <w:rsid w:val="00F336F7"/>
    <w:rsid w:val="00F35FD1"/>
    <w:rsid w:val="00F36362"/>
    <w:rsid w:val="00F426A1"/>
    <w:rsid w:val="00F44845"/>
    <w:rsid w:val="00F45056"/>
    <w:rsid w:val="00F45361"/>
    <w:rsid w:val="00F46635"/>
    <w:rsid w:val="00F47F03"/>
    <w:rsid w:val="00F50104"/>
    <w:rsid w:val="00F51EC3"/>
    <w:rsid w:val="00F522EA"/>
    <w:rsid w:val="00F54313"/>
    <w:rsid w:val="00F5474B"/>
    <w:rsid w:val="00F5666B"/>
    <w:rsid w:val="00F619AF"/>
    <w:rsid w:val="00F61BA8"/>
    <w:rsid w:val="00F630F9"/>
    <w:rsid w:val="00F63AF3"/>
    <w:rsid w:val="00F64A32"/>
    <w:rsid w:val="00F70C1F"/>
    <w:rsid w:val="00F71022"/>
    <w:rsid w:val="00F71498"/>
    <w:rsid w:val="00F71B96"/>
    <w:rsid w:val="00F7264A"/>
    <w:rsid w:val="00F73AF1"/>
    <w:rsid w:val="00F74546"/>
    <w:rsid w:val="00F7561A"/>
    <w:rsid w:val="00F7795A"/>
    <w:rsid w:val="00F82EFA"/>
    <w:rsid w:val="00F8348E"/>
    <w:rsid w:val="00F842F4"/>
    <w:rsid w:val="00F852DB"/>
    <w:rsid w:val="00F853F6"/>
    <w:rsid w:val="00F86F53"/>
    <w:rsid w:val="00F91F56"/>
    <w:rsid w:val="00F9214D"/>
    <w:rsid w:val="00F921C2"/>
    <w:rsid w:val="00F92E64"/>
    <w:rsid w:val="00F93453"/>
    <w:rsid w:val="00F93FF8"/>
    <w:rsid w:val="00F974A6"/>
    <w:rsid w:val="00F976F4"/>
    <w:rsid w:val="00F97FB1"/>
    <w:rsid w:val="00FA1DDD"/>
    <w:rsid w:val="00FA235F"/>
    <w:rsid w:val="00FA2E84"/>
    <w:rsid w:val="00FA4442"/>
    <w:rsid w:val="00FA68E2"/>
    <w:rsid w:val="00FA68FC"/>
    <w:rsid w:val="00FA6CA9"/>
    <w:rsid w:val="00FB16E5"/>
    <w:rsid w:val="00FB189A"/>
    <w:rsid w:val="00FB273D"/>
    <w:rsid w:val="00FB5546"/>
    <w:rsid w:val="00FB6D57"/>
    <w:rsid w:val="00FB6ECF"/>
    <w:rsid w:val="00FB7177"/>
    <w:rsid w:val="00FB7322"/>
    <w:rsid w:val="00FC30C3"/>
    <w:rsid w:val="00FC4F23"/>
    <w:rsid w:val="00FC5711"/>
    <w:rsid w:val="00FC7067"/>
    <w:rsid w:val="00FD033F"/>
    <w:rsid w:val="00FD0C48"/>
    <w:rsid w:val="00FD0F16"/>
    <w:rsid w:val="00FD1E2D"/>
    <w:rsid w:val="00FD4907"/>
    <w:rsid w:val="00FD7C79"/>
    <w:rsid w:val="00FE0F6C"/>
    <w:rsid w:val="00FE14E7"/>
    <w:rsid w:val="00FE25CA"/>
    <w:rsid w:val="00FE267E"/>
    <w:rsid w:val="00FE2AAC"/>
    <w:rsid w:val="00FE363E"/>
    <w:rsid w:val="00FE5BC3"/>
    <w:rsid w:val="00FE5FB1"/>
    <w:rsid w:val="00FE71CC"/>
    <w:rsid w:val="00FE7984"/>
    <w:rsid w:val="00FF0F11"/>
    <w:rsid w:val="00FF2DE5"/>
    <w:rsid w:val="00FF45B9"/>
    <w:rsid w:val="00FF4AFC"/>
    <w:rsid w:val="00FF6828"/>
    <w:rsid w:val="00FF6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250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1E250F"/>
    <w:rPr>
      <w:b/>
      <w:bCs/>
    </w:rPr>
  </w:style>
  <w:style w:type="character" w:styleId="a5">
    <w:name w:val="Hyperlink"/>
    <w:basedOn w:val="a0"/>
    <w:uiPriority w:val="99"/>
    <w:unhideWhenUsed/>
    <w:rsid w:val="001E250F"/>
    <w:rPr>
      <w:color w:val="0000FF"/>
      <w:u w:val="single"/>
    </w:rPr>
  </w:style>
  <w:style w:type="character" w:customStyle="1" w:styleId="datepr">
    <w:name w:val="datepr"/>
    <w:basedOn w:val="a0"/>
    <w:rsid w:val="001E250F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1E250F"/>
    <w:rPr>
      <w:rFonts w:ascii="Times New Roman" w:hAnsi="Times New Roman" w:cs="Times New Roman" w:hint="default"/>
      <w:i/>
      <w:iCs/>
    </w:rPr>
  </w:style>
  <w:style w:type="paragraph" w:styleId="a6">
    <w:name w:val="List Paragraph"/>
    <w:basedOn w:val="a"/>
    <w:uiPriority w:val="34"/>
    <w:qFormat/>
    <w:rsid w:val="000651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408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8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A225C-AE49-4136-B73F-E4920F4F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</cp:revision>
  <cp:lastPrinted>2020-03-31T08:28:00Z</cp:lastPrinted>
  <dcterms:created xsi:type="dcterms:W3CDTF">2020-03-31T06:40:00Z</dcterms:created>
  <dcterms:modified xsi:type="dcterms:W3CDTF">2020-03-31T09:12:00Z</dcterms:modified>
</cp:coreProperties>
</file>